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451A" w14:textId="77777777" w:rsidR="00CF1480" w:rsidRPr="00236AC5" w:rsidRDefault="00CF1480" w:rsidP="00A7491D">
      <w:pPr>
        <w:pStyle w:val="Heading1"/>
      </w:pPr>
      <w:r>
        <w:t>GENERAL</w:t>
      </w:r>
      <w:r w:rsidRPr="00236AC5">
        <w:t xml:space="preserve"> DESCRIPTION</w:t>
      </w:r>
    </w:p>
    <w:p w14:paraId="4922C0B3" w14:textId="79B5DED3" w:rsidR="00CF1480" w:rsidRPr="00874B77" w:rsidRDefault="00CF1480" w:rsidP="00A7491D">
      <w:pPr>
        <w:pStyle w:val="List2"/>
      </w:pPr>
      <w:r w:rsidRPr="00874B77">
        <w:t xml:space="preserve">The </w:t>
      </w:r>
      <w:r w:rsidR="00651B3D" w:rsidRPr="00874B77">
        <w:rPr>
          <w:noProof/>
        </w:rPr>
        <w:t>unit</w:t>
      </w:r>
      <w:r w:rsidRPr="00874B77">
        <w:t xml:space="preserve"> shall be a vandal-resistant </w:t>
      </w:r>
      <w:r w:rsidR="00E12994" w:rsidRPr="00874B77">
        <w:t>wall mount</w:t>
      </w:r>
      <w:r w:rsidRPr="00874B77">
        <w:t xml:space="preserve"> that is multi-functional and constructed of stainless steel</w:t>
      </w:r>
      <w:r w:rsidR="00A77ADF">
        <w:t xml:space="preserve"> (or painted carbon steel)</w:t>
      </w:r>
      <w:r w:rsidR="0014310F" w:rsidRPr="00874B77">
        <w:t>,</w:t>
      </w:r>
      <w:r w:rsidR="00651B3D" w:rsidRPr="00874B77">
        <w:t xml:space="preserve"> model CB</w:t>
      </w:r>
      <w:r w:rsidR="00774171">
        <w:t xml:space="preserve">2AP </w:t>
      </w:r>
      <w:r w:rsidR="00651B3D" w:rsidRPr="00874B77">
        <w:t>from Code Blue Corporation</w:t>
      </w:r>
      <w:r w:rsidR="0014310F" w:rsidRPr="00874B77">
        <w:t>. It</w:t>
      </w:r>
      <w:r w:rsidRPr="00874B77">
        <w:t xml:space="preserve"> shall include a high quality, hands-free communications device illuminated by a</w:t>
      </w:r>
      <w:r w:rsidR="00651B3D" w:rsidRPr="00874B77">
        <w:t xml:space="preserve"> </w:t>
      </w:r>
      <w:r w:rsidRPr="00874B77">
        <w:t xml:space="preserve">powerful </w:t>
      </w:r>
      <w:r w:rsidR="00651B3D" w:rsidRPr="00874B77">
        <w:t>combination</w:t>
      </w:r>
      <w:r w:rsidRPr="00874B77">
        <w:t xml:space="preserve"> blue beacon strobe </w:t>
      </w:r>
      <w:r w:rsidR="00651B3D" w:rsidRPr="00874B77">
        <w:t xml:space="preserve">light </w:t>
      </w:r>
      <w:r w:rsidRPr="00874B77">
        <w:t>that serves to easily identify it from a distance.</w:t>
      </w:r>
    </w:p>
    <w:p w14:paraId="55476D17" w14:textId="77777777" w:rsidR="00CF1480" w:rsidRPr="00874B77" w:rsidRDefault="00CF1480" w:rsidP="00A7491D">
      <w:pPr>
        <w:pStyle w:val="Heading1"/>
      </w:pPr>
      <w:r w:rsidRPr="00874B77">
        <w:t>CONSTRUCTION</w:t>
      </w:r>
    </w:p>
    <w:p w14:paraId="3030F1EF" w14:textId="46487ECF" w:rsidR="00CF1480" w:rsidRPr="00874B77" w:rsidRDefault="00CF1480" w:rsidP="00A7491D">
      <w:pPr>
        <w:pStyle w:val="List2"/>
      </w:pPr>
      <w:r w:rsidRPr="00874B77">
        <w:t xml:space="preserve">The housing </w:t>
      </w:r>
      <w:r w:rsidR="00A51E0D" w:rsidRPr="00874B77">
        <w:t xml:space="preserve">front shall be constructed of </w:t>
      </w:r>
      <w:r w:rsidR="00A77ADF" w:rsidRPr="00874B77">
        <w:t>14-gauge</w:t>
      </w:r>
      <w:r w:rsidRPr="00874B77">
        <w:t xml:space="preserve"> </w:t>
      </w:r>
      <w:r w:rsidRPr="00874B77">
        <w:rPr>
          <w:noProof/>
        </w:rPr>
        <w:t>stainless steel</w:t>
      </w:r>
      <w:r w:rsidRPr="00874B77">
        <w:t xml:space="preserve"> brushed to a </w:t>
      </w:r>
      <w:r w:rsidR="00A77ADF">
        <w:t>60 Grit</w:t>
      </w:r>
      <w:r w:rsidRPr="00874B77">
        <w:t xml:space="preserve"> </w:t>
      </w:r>
      <w:r w:rsidR="00CB68A2">
        <w:t xml:space="preserve">vertical </w:t>
      </w:r>
      <w:r w:rsidRPr="00874B77">
        <w:t>finish</w:t>
      </w:r>
      <w:r w:rsidR="00A77ADF">
        <w:t>.  The painted version can be made from 14-gauge carbon steel.</w:t>
      </w:r>
    </w:p>
    <w:p w14:paraId="60BE2AD9" w14:textId="77777777" w:rsidR="00CF1480" w:rsidRPr="00874B77" w:rsidRDefault="00CF1480" w:rsidP="00A7491D">
      <w:pPr>
        <w:pStyle w:val="List2"/>
      </w:pPr>
      <w:r w:rsidRPr="00874B77">
        <w:t xml:space="preserve">It shall measure </w:t>
      </w:r>
      <w:r w:rsidR="00A51E0D" w:rsidRPr="00874B77">
        <w:rPr>
          <w:noProof/>
        </w:rPr>
        <w:t>29.79</w:t>
      </w:r>
      <w:r w:rsidRPr="00874B77">
        <w:t xml:space="preserve">” H x </w:t>
      </w:r>
      <w:r w:rsidR="00A51E0D" w:rsidRPr="00874B77">
        <w:rPr>
          <w:noProof/>
        </w:rPr>
        <w:t>11.90</w:t>
      </w:r>
      <w:r w:rsidRPr="00874B77">
        <w:t xml:space="preserve">” W x </w:t>
      </w:r>
      <w:r w:rsidR="00A51E0D" w:rsidRPr="00874B77">
        <w:rPr>
          <w:noProof/>
        </w:rPr>
        <w:t>4</w:t>
      </w:r>
      <w:r w:rsidRPr="00874B77">
        <w:t xml:space="preserve">” D and weigh approximately </w:t>
      </w:r>
      <w:r w:rsidR="00D77A26">
        <w:rPr>
          <w:noProof/>
        </w:rPr>
        <w:t>28</w:t>
      </w:r>
      <w:r w:rsidRPr="00874B77">
        <w:t xml:space="preserve"> lbs.</w:t>
      </w:r>
    </w:p>
    <w:p w14:paraId="7A7EBC8B" w14:textId="77777777" w:rsidR="00A51E0D" w:rsidRPr="00874B77" w:rsidRDefault="00A51E0D" w:rsidP="00A51E0D">
      <w:pPr>
        <w:pStyle w:val="List2"/>
      </w:pPr>
      <w:r w:rsidRPr="00874B77">
        <w:t>A 3.70</w:t>
      </w:r>
      <w:r w:rsidRPr="00874B77">
        <w:rPr>
          <w:noProof/>
        </w:rPr>
        <w:t>”</w:t>
      </w:r>
      <w:r w:rsidRPr="00874B77">
        <w:t xml:space="preserve"> H x 11.9” W x 2.0</w:t>
      </w:r>
      <w:r w:rsidRPr="00874B77">
        <w:rPr>
          <w:noProof/>
        </w:rPr>
        <w:t>”</w:t>
      </w:r>
      <w:r w:rsidRPr="00874B77">
        <w:t xml:space="preserve"> D LED Beacon/Strobe opening shall be approximately 2.10” from the top.  </w:t>
      </w:r>
    </w:p>
    <w:p w14:paraId="6B14080B" w14:textId="77777777" w:rsidR="00CF1480" w:rsidRPr="00874B77" w:rsidRDefault="00CF1480" w:rsidP="00A7491D">
      <w:pPr>
        <w:pStyle w:val="List3"/>
      </w:pPr>
      <w:r w:rsidRPr="00874B77">
        <w:t xml:space="preserve">A </w:t>
      </w:r>
      <w:r w:rsidRPr="00874B77">
        <w:rPr>
          <w:noProof/>
        </w:rPr>
        <w:t>0.187</w:t>
      </w:r>
      <w:r w:rsidRPr="00874B77">
        <w:t xml:space="preserve">” thick transparent lens formed of clear polycarbonate shall be inserted into the housing behind </w:t>
      </w:r>
      <w:r w:rsidR="000D40A2" w:rsidRPr="00874B77">
        <w:t>the</w:t>
      </w:r>
      <w:r w:rsidRPr="00874B77">
        <w:t xml:space="preserve"> opening.</w:t>
      </w:r>
    </w:p>
    <w:p w14:paraId="7A858F65" w14:textId="77777777" w:rsidR="00CF1480" w:rsidRPr="00874B77" w:rsidRDefault="00CF1480" w:rsidP="00A7491D">
      <w:pPr>
        <w:pStyle w:val="List2"/>
      </w:pPr>
      <w:r w:rsidRPr="00874B77">
        <w:t>An opening for a communications device shall be cut approximately 25.5” below the top of the housing.</w:t>
      </w:r>
    </w:p>
    <w:p w14:paraId="70DB0A34" w14:textId="77777777" w:rsidR="00CF1480" w:rsidRPr="00874B77" w:rsidRDefault="00CF1480">
      <w:pPr>
        <w:pStyle w:val="List2"/>
      </w:pPr>
      <w:r w:rsidRPr="00874B77">
        <w:t>Tamper resistant proprietary fasteners manufactured for Code Blue Corporation shall be used.  It shall not be</w:t>
      </w:r>
      <w:r w:rsidR="00E72624" w:rsidRPr="00874B77">
        <w:t xml:space="preserve"> possible to acquire the custom-</w:t>
      </w:r>
      <w:r w:rsidRPr="00874B77">
        <w:t xml:space="preserve">designed bit from any other source. </w:t>
      </w:r>
    </w:p>
    <w:p w14:paraId="1E23581E" w14:textId="77777777" w:rsidR="00CF1480" w:rsidRPr="00874B77" w:rsidRDefault="00CF1480" w:rsidP="00A7491D">
      <w:pPr>
        <w:pStyle w:val="Heading1"/>
      </w:pPr>
      <w:r w:rsidRPr="00874B77">
        <w:t>MOUNTING</w:t>
      </w:r>
    </w:p>
    <w:p w14:paraId="4CF827AD" w14:textId="77777777" w:rsidR="00CF1480" w:rsidRPr="00874B77" w:rsidRDefault="00CF1480" w:rsidP="00A7491D">
      <w:pPr>
        <w:pStyle w:val="List2"/>
      </w:pPr>
      <w:r w:rsidRPr="00874B77">
        <w:t xml:space="preserve">The unit shall be mounted using </w:t>
      </w:r>
      <w:r w:rsidR="00CD0079" w:rsidRPr="00874B77">
        <w:rPr>
          <w:noProof/>
        </w:rPr>
        <w:t>four</w:t>
      </w:r>
      <w:r w:rsidR="00DF06C6" w:rsidRPr="00874B77">
        <w:rPr>
          <w:noProof/>
        </w:rPr>
        <w:t xml:space="preserve"> 0.375</w:t>
      </w:r>
      <w:r w:rsidR="00A25F64" w:rsidRPr="00874B77">
        <w:rPr>
          <w:noProof/>
        </w:rPr>
        <w:t>” x 3”</w:t>
      </w:r>
      <w:r w:rsidRPr="00874B77">
        <w:t xml:space="preserve"> mounting bolts and </w:t>
      </w:r>
      <w:r w:rsidR="00DF29FF" w:rsidRPr="00874B77">
        <w:t>3</w:t>
      </w:r>
      <w:r w:rsidRPr="00874B77">
        <w:t xml:space="preserve">” lag bolt anchors included with the unit through </w:t>
      </w:r>
      <w:r w:rsidR="00E90AE8" w:rsidRPr="00874B77">
        <w:rPr>
          <w:noProof/>
        </w:rPr>
        <w:t>four</w:t>
      </w:r>
      <w:r w:rsidRPr="00874B77">
        <w:t xml:space="preserve"> openings in the back plate that are inaccessible without opening the unit.  Mounting hole size shall be </w:t>
      </w:r>
      <w:r w:rsidRPr="00874B77">
        <w:rPr>
          <w:noProof/>
        </w:rPr>
        <w:t>0.44</w:t>
      </w:r>
      <w:r w:rsidRPr="00874B77">
        <w:t>”.</w:t>
      </w:r>
    </w:p>
    <w:p w14:paraId="6716FB33" w14:textId="77777777" w:rsidR="00CF1480" w:rsidRPr="00874B77" w:rsidRDefault="00CF1480" w:rsidP="00A7491D">
      <w:pPr>
        <w:pStyle w:val="Heading1"/>
      </w:pPr>
      <w:r w:rsidRPr="00874B77">
        <w:t>ELECTRICAL</w:t>
      </w:r>
    </w:p>
    <w:p w14:paraId="77AFCE2F" w14:textId="77777777" w:rsidR="00CF1480" w:rsidRPr="00874B77" w:rsidRDefault="00CF1480" w:rsidP="00467BE3">
      <w:pPr>
        <w:pStyle w:val="List2"/>
      </w:pPr>
      <w:r w:rsidRPr="00874B77">
        <w:t>All electrical components shall have a modular plug for easy service and replacement, and equipped with a fuse for protection from transient voltage conditions.</w:t>
      </w:r>
    </w:p>
    <w:p w14:paraId="2E85C82D" w14:textId="3BFD42FA" w:rsidR="00CF1480" w:rsidRPr="00874B77" w:rsidRDefault="00CF1480" w:rsidP="00C03F68">
      <w:pPr>
        <w:pStyle w:val="List2"/>
      </w:pPr>
      <w:r w:rsidRPr="00874B77">
        <w:t xml:space="preserve">Requires </w:t>
      </w:r>
      <w:r w:rsidR="00E82C34">
        <w:t>4</w:t>
      </w:r>
      <w:r w:rsidRPr="00874B77">
        <w:t xml:space="preserve"> ampere at </w:t>
      </w:r>
      <w:r w:rsidR="00E90AE8" w:rsidRPr="00874B77">
        <w:rPr>
          <w:noProof/>
        </w:rPr>
        <w:t xml:space="preserve">24V </w:t>
      </w:r>
      <w:r w:rsidR="00E82C34">
        <w:rPr>
          <w:noProof/>
        </w:rPr>
        <w:t>DC</w:t>
      </w:r>
      <w:r w:rsidRPr="00874B77">
        <w:t xml:space="preserve"> standard.</w:t>
      </w:r>
    </w:p>
    <w:p w14:paraId="5D5D3DCA" w14:textId="60789AB2" w:rsidR="00CF1480" w:rsidRPr="00874B77" w:rsidRDefault="00E90AE8" w:rsidP="00C03F68">
      <w:pPr>
        <w:pStyle w:val="List2"/>
      </w:pPr>
      <w:r w:rsidRPr="00874B77">
        <w:rPr>
          <w:noProof/>
        </w:rPr>
        <w:t>Two</w:t>
      </w:r>
      <w:r w:rsidR="00CF1480" w:rsidRPr="00874B77">
        <w:t xml:space="preserve"> </w:t>
      </w:r>
      <w:r w:rsidR="00E82C34">
        <w:rPr>
          <w:noProof/>
        </w:rPr>
        <w:t>0.890</w:t>
      </w:r>
      <w:r w:rsidR="00CF1480" w:rsidRPr="00874B77">
        <w:t>” conduit holes will be in the bottom of the unit.</w:t>
      </w:r>
    </w:p>
    <w:p w14:paraId="5D18473F" w14:textId="035AED63" w:rsidR="00571187" w:rsidRPr="00874B77" w:rsidRDefault="00571187" w:rsidP="00571187">
      <w:pPr>
        <w:pStyle w:val="List2"/>
      </w:pPr>
      <w:r w:rsidRPr="00874B77">
        <w:t xml:space="preserve">The unit shall have the option for Power over Ethernet for connectivity to a VoIP network switch with 802.3af </w:t>
      </w:r>
      <w:r w:rsidR="008B326A" w:rsidRPr="00874B77">
        <w:t>or</w:t>
      </w:r>
      <w:r w:rsidRPr="00874B77">
        <w:t xml:space="preserve"> 802.3at (minimum) capabilities.  </w:t>
      </w:r>
    </w:p>
    <w:p w14:paraId="07722610" w14:textId="19167C02" w:rsidR="00CF1480" w:rsidRDefault="00CF1480" w:rsidP="00A7491D">
      <w:pPr>
        <w:pStyle w:val="List2"/>
      </w:pPr>
      <w:r w:rsidRPr="00874B77">
        <w:t xml:space="preserve">The unit shall have the option of </w:t>
      </w:r>
      <w:r w:rsidR="00E90AE8" w:rsidRPr="00874B77">
        <w:t xml:space="preserve">connectivity to </w:t>
      </w:r>
      <w:r w:rsidR="00677138">
        <w:t>85-</w:t>
      </w:r>
      <w:r w:rsidR="00C7641E">
        <w:t>264</w:t>
      </w:r>
      <w:r w:rsidR="00677138">
        <w:t xml:space="preserve"> </w:t>
      </w:r>
      <w:r w:rsidR="00990392">
        <w:t>{*277} VAC</w:t>
      </w:r>
      <w:r w:rsidRPr="00874B77">
        <w:t xml:space="preserve">. </w:t>
      </w:r>
      <w:r w:rsidR="00990392">
        <w:t>*When voltage @ powered device has voltage drop</w:t>
      </w:r>
      <w:r w:rsidR="00DE007C">
        <w:t xml:space="preserve"> &lt;273 VAC.</w:t>
      </w:r>
      <w:r w:rsidRPr="00874B77">
        <w:t xml:space="preserve"> </w:t>
      </w:r>
    </w:p>
    <w:p w14:paraId="6078F6F8" w14:textId="77777777" w:rsidR="000F058F" w:rsidRPr="00874B77" w:rsidRDefault="000F058F" w:rsidP="000F058F">
      <w:pPr>
        <w:pStyle w:val="List2"/>
        <w:numPr>
          <w:ilvl w:val="0"/>
          <w:numId w:val="0"/>
        </w:numPr>
        <w:ind w:left="1267"/>
      </w:pPr>
    </w:p>
    <w:p w14:paraId="412AF60D" w14:textId="77777777" w:rsidR="00CF1480" w:rsidRPr="00874B77" w:rsidRDefault="00CF1480" w:rsidP="00A7491D">
      <w:pPr>
        <w:pStyle w:val="Heading1"/>
      </w:pPr>
      <w:r w:rsidRPr="00874B77">
        <w:lastRenderedPageBreak/>
        <w:t>LIGHTING</w:t>
      </w:r>
    </w:p>
    <w:p w14:paraId="282E1A14" w14:textId="77777777" w:rsidR="00F87A8F" w:rsidRPr="00874B77" w:rsidRDefault="00F87A8F" w:rsidP="00F87A8F">
      <w:pPr>
        <w:pStyle w:val="List2"/>
      </w:pPr>
      <w:r w:rsidRPr="00874B77">
        <w:rPr>
          <w:b/>
        </w:rPr>
        <w:t xml:space="preserve">LED Beacon/Strobe:  </w:t>
      </w:r>
      <w:r w:rsidRPr="00874B77">
        <w:t xml:space="preserve">It shall have a factory-set flash rate of </w:t>
      </w:r>
      <w:r w:rsidRPr="00874B77">
        <w:rPr>
          <w:noProof/>
        </w:rPr>
        <w:t>up to 375</w:t>
      </w:r>
      <w:r w:rsidRPr="00874B77">
        <w:t xml:space="preserve"> flashes per minute and be programmable.  A deep blue UV-rated polycarbonate prismatic refractor shall surround the LED Beacon/Strobe and be used to distribute light in a horizontal pattern for maximum brightness and visibility.</w:t>
      </w:r>
    </w:p>
    <w:p w14:paraId="0BAB4471" w14:textId="77777777" w:rsidR="00F87A8F" w:rsidRPr="00874B77" w:rsidRDefault="00F87A8F" w:rsidP="00F87A8F">
      <w:pPr>
        <w:pStyle w:val="List3"/>
      </w:pPr>
      <w:r w:rsidRPr="00874B77">
        <w:t>The communication device shall be factory programmed to activate the LED Beacon/Strobe for the duration of a call.</w:t>
      </w:r>
    </w:p>
    <w:p w14:paraId="446D47FE" w14:textId="77777777" w:rsidR="00F87A8F" w:rsidRPr="00874B77" w:rsidRDefault="00F87A8F" w:rsidP="00F87A8F">
      <w:pPr>
        <w:pStyle w:val="List3"/>
      </w:pPr>
      <w:r w:rsidRPr="00874B77">
        <w:t xml:space="preserve">The 180-degree LED Beacon/Strobe shall measure 7.25” W x 3.49” H x 3.52” D. </w:t>
      </w:r>
    </w:p>
    <w:p w14:paraId="2F6FA3CE" w14:textId="77777777" w:rsidR="00CF1480" w:rsidRPr="00874B77" w:rsidRDefault="00CF1480" w:rsidP="00627EB9">
      <w:pPr>
        <w:pStyle w:val="Heading1"/>
      </w:pPr>
      <w:r w:rsidRPr="00874B77">
        <w:t>COMMUNICATIONS</w:t>
      </w:r>
    </w:p>
    <w:p w14:paraId="68EBE914" w14:textId="77777777" w:rsidR="00CF1480" w:rsidRPr="00874B77" w:rsidRDefault="00CF1480" w:rsidP="00A7491D">
      <w:pPr>
        <w:pStyle w:val="List2"/>
        <w:rPr>
          <w:b/>
        </w:rPr>
      </w:pPr>
      <w:r w:rsidRPr="00874B77">
        <w:t>The unit shall have a speakerphone communication device.</w:t>
      </w:r>
    </w:p>
    <w:p w14:paraId="3CFCD7FA" w14:textId="77777777" w:rsidR="001F4877" w:rsidRDefault="001F4877" w:rsidP="001F4877">
      <w:pPr>
        <w:pStyle w:val="List3"/>
        <w:rPr>
          <w:rStyle w:val="eop"/>
          <w:rFonts w:eastAsiaTheme="majorEastAsia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eastAsiaTheme="majorEastAsia" w:hAnsi="Calibri" w:cs="Calibri"/>
          <w:color w:val="000000"/>
          <w:szCs w:val="22"/>
          <w:shd w:val="clear" w:color="auto" w:fill="FFFFFF"/>
        </w:rPr>
        <w:t> </w:t>
      </w:r>
    </w:p>
    <w:p w14:paraId="31E50E54" w14:textId="77777777" w:rsidR="00CF1480" w:rsidRPr="00874B77" w:rsidRDefault="00CF1480" w:rsidP="00FB59A0">
      <w:pPr>
        <w:pStyle w:val="List3"/>
      </w:pPr>
      <w:r w:rsidRPr="00874B77">
        <w:t xml:space="preserve">IA4100 - Analog:  Refer to the </w:t>
      </w:r>
      <w:r w:rsidRPr="00874B77">
        <w:rPr>
          <w:b/>
          <w:i/>
        </w:rPr>
        <w:t>IA4100 Architectural and Engineering Specification</w:t>
      </w:r>
      <w:r w:rsidRPr="00874B77">
        <w:t xml:space="preserve"> for further information.</w:t>
      </w:r>
    </w:p>
    <w:p w14:paraId="3B638023" w14:textId="77777777" w:rsidR="00CF1480" w:rsidRPr="006622B9" w:rsidRDefault="00CF1480" w:rsidP="00640D05">
      <w:pPr>
        <w:pStyle w:val="List2"/>
        <w:rPr>
          <w:b/>
        </w:rPr>
      </w:pPr>
      <w:r w:rsidRPr="00874B77">
        <w:t>EIA/TIA, ANSI, CSA and BICSI cabling or similar standards shall be adhered to for proper operation of devices connected to copper or fiber infrastructure.</w:t>
      </w:r>
    </w:p>
    <w:p w14:paraId="1F20FC8F" w14:textId="22C5F059" w:rsidR="0001029C" w:rsidRDefault="0001029C" w:rsidP="0001029C">
      <w:pPr>
        <w:pStyle w:val="List2"/>
        <w:spacing w:before="120" w:after="120"/>
        <w:ind w:left="1094" w:hanging="547"/>
      </w:pPr>
      <w:r>
        <w:t xml:space="preserve">The unit shall </w:t>
      </w:r>
      <w:r w:rsidR="00BB0B7C">
        <w:t>have</w:t>
      </w:r>
      <w:r>
        <w:t xml:space="preserve"> a </w:t>
      </w:r>
      <w:r w:rsidR="00BB0B7C">
        <w:t>single s</w:t>
      </w:r>
      <w:r>
        <w:t xml:space="preserve">peaker </w:t>
      </w:r>
      <w:r w:rsidR="00BB0B7C">
        <w:t xml:space="preserve">used for Audio Paging </w:t>
      </w:r>
      <w:r>
        <w:t>notification capabilities:</w:t>
      </w:r>
    </w:p>
    <w:p w14:paraId="4F85CE8B" w14:textId="77777777" w:rsidR="0001029C" w:rsidRDefault="0001029C" w:rsidP="00CD270A">
      <w:pPr>
        <w:pStyle w:val="List3"/>
        <w:tabs>
          <w:tab w:val="clear" w:pos="1098"/>
        </w:tabs>
        <w:ind w:left="1980" w:hanging="720"/>
        <w:contextualSpacing w:val="0"/>
      </w:pPr>
      <w:r>
        <w:t>The amplifier shall have the following specifications:</w:t>
      </w:r>
    </w:p>
    <w:tbl>
      <w:tblPr>
        <w:tblStyle w:val="LightShading-Accent1"/>
        <w:tblW w:w="10234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065"/>
        <w:gridCol w:w="3075"/>
        <w:gridCol w:w="628"/>
        <w:gridCol w:w="992"/>
        <w:gridCol w:w="900"/>
        <w:gridCol w:w="1054"/>
      </w:tblGrid>
      <w:tr w:rsidR="0001029C" w:rsidRPr="007F7287" w14:paraId="49BA909D" w14:textId="77777777" w:rsidTr="0098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B51871B" w14:textId="77777777" w:rsidR="0001029C" w:rsidRPr="007A6F87" w:rsidRDefault="0001029C" w:rsidP="00771FFD">
            <w:pPr>
              <w:jc w:val="center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0" w:type="auto"/>
            <w:noWrap/>
            <w:hideMark/>
          </w:tcPr>
          <w:p w14:paraId="61B90421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Symbols </w:t>
            </w:r>
          </w:p>
        </w:tc>
        <w:tc>
          <w:tcPr>
            <w:tcW w:w="3075" w:type="dxa"/>
            <w:noWrap/>
            <w:hideMark/>
          </w:tcPr>
          <w:p w14:paraId="11E0405B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Test Condition/ Comment </w:t>
            </w:r>
          </w:p>
        </w:tc>
        <w:tc>
          <w:tcPr>
            <w:tcW w:w="0" w:type="auto"/>
            <w:noWrap/>
            <w:hideMark/>
          </w:tcPr>
          <w:p w14:paraId="631198C8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in </w:t>
            </w:r>
          </w:p>
        </w:tc>
        <w:tc>
          <w:tcPr>
            <w:tcW w:w="992" w:type="dxa"/>
            <w:noWrap/>
            <w:hideMark/>
          </w:tcPr>
          <w:p w14:paraId="351F1390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Typ </w:t>
            </w:r>
          </w:p>
        </w:tc>
        <w:tc>
          <w:tcPr>
            <w:tcW w:w="900" w:type="dxa"/>
            <w:noWrap/>
            <w:hideMark/>
          </w:tcPr>
          <w:p w14:paraId="043E4C2A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ax </w:t>
            </w:r>
          </w:p>
        </w:tc>
        <w:tc>
          <w:tcPr>
            <w:tcW w:w="1054" w:type="dxa"/>
            <w:noWrap/>
            <w:hideMark/>
          </w:tcPr>
          <w:p w14:paraId="64FC9A5B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Unit </w:t>
            </w:r>
          </w:p>
        </w:tc>
      </w:tr>
      <w:tr w:rsidR="0001029C" w:rsidRPr="007F7287" w14:paraId="626032D5" w14:textId="77777777" w:rsidTr="009C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54AC508" w14:textId="77777777" w:rsidR="0001029C" w:rsidRPr="007A6F87" w:rsidRDefault="0001029C" w:rsidP="00771FF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Load Resistance:</w:t>
            </w:r>
          </w:p>
        </w:tc>
        <w:tc>
          <w:tcPr>
            <w:tcW w:w="0" w:type="auto"/>
            <w:noWrap/>
            <w:hideMark/>
          </w:tcPr>
          <w:p w14:paraId="70759041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RL </w:t>
            </w:r>
          </w:p>
        </w:tc>
        <w:tc>
          <w:tcPr>
            <w:tcW w:w="3075" w:type="dxa"/>
            <w:noWrap/>
            <w:hideMark/>
          </w:tcPr>
          <w:p w14:paraId="692C1156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AA1F6AB" w14:textId="77777777" w:rsidR="0001029C" w:rsidRPr="007A6F87" w:rsidRDefault="0001029C" w:rsidP="00771FF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2.0</w:t>
            </w:r>
          </w:p>
        </w:tc>
        <w:tc>
          <w:tcPr>
            <w:tcW w:w="992" w:type="dxa"/>
            <w:noWrap/>
            <w:hideMark/>
          </w:tcPr>
          <w:p w14:paraId="1280E394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75A755FE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054" w:type="dxa"/>
            <w:noWrap/>
            <w:hideMark/>
          </w:tcPr>
          <w:p w14:paraId="2F9AD814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hms</w:t>
            </w:r>
          </w:p>
        </w:tc>
      </w:tr>
      <w:tr w:rsidR="0001029C" w:rsidRPr="007F7287" w14:paraId="7261BC03" w14:textId="77777777" w:rsidTr="009C5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F8AFEBB" w14:textId="77777777" w:rsidR="0001029C" w:rsidRPr="007A6F87" w:rsidRDefault="0001029C" w:rsidP="00771FF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Max Output Power:</w:t>
            </w:r>
          </w:p>
        </w:tc>
        <w:tc>
          <w:tcPr>
            <w:tcW w:w="0" w:type="auto"/>
            <w:noWrap/>
            <w:hideMark/>
          </w:tcPr>
          <w:p w14:paraId="325B0E3F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max </w:t>
            </w:r>
          </w:p>
        </w:tc>
        <w:tc>
          <w:tcPr>
            <w:tcW w:w="3075" w:type="dxa"/>
            <w:noWrap/>
            <w:hideMark/>
          </w:tcPr>
          <w:p w14:paraId="6A3E5735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 xml:space="preserve">f=20Hz-20KHz (10% THD) </w:t>
            </w:r>
          </w:p>
        </w:tc>
        <w:tc>
          <w:tcPr>
            <w:tcW w:w="0" w:type="auto"/>
            <w:noWrap/>
            <w:hideMark/>
          </w:tcPr>
          <w:p w14:paraId="74A481AA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60F48CC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00" w:type="dxa"/>
            <w:noWrap/>
            <w:hideMark/>
          </w:tcPr>
          <w:p w14:paraId="7368A5A1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054" w:type="dxa"/>
            <w:noWrap/>
            <w:hideMark/>
          </w:tcPr>
          <w:p w14:paraId="10A7046E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01029C" w:rsidRPr="007F7287" w14:paraId="4E78FBDC" w14:textId="77777777" w:rsidTr="009C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A76A6F1" w14:textId="77777777" w:rsidR="0001029C" w:rsidRPr="007A6F87" w:rsidRDefault="0001029C" w:rsidP="00771FF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utput Power:</w:t>
            </w:r>
          </w:p>
        </w:tc>
        <w:tc>
          <w:tcPr>
            <w:tcW w:w="0" w:type="auto"/>
            <w:noWrap/>
            <w:hideMark/>
          </w:tcPr>
          <w:p w14:paraId="24EF3C1A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o </w:t>
            </w:r>
          </w:p>
        </w:tc>
        <w:tc>
          <w:tcPr>
            <w:tcW w:w="3075" w:type="dxa"/>
            <w:noWrap/>
            <w:hideMark/>
          </w:tcPr>
          <w:p w14:paraId="08E16F0A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f=20Hz-20kHz (0.1% THD) </w:t>
            </w:r>
          </w:p>
        </w:tc>
        <w:tc>
          <w:tcPr>
            <w:tcW w:w="0" w:type="auto"/>
            <w:noWrap/>
            <w:hideMark/>
          </w:tcPr>
          <w:p w14:paraId="4B6D91F2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584DD69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1 x 100</w:t>
            </w:r>
          </w:p>
        </w:tc>
        <w:tc>
          <w:tcPr>
            <w:tcW w:w="900" w:type="dxa"/>
            <w:noWrap/>
            <w:hideMark/>
          </w:tcPr>
          <w:p w14:paraId="152EDF96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054" w:type="dxa"/>
            <w:noWrap/>
            <w:hideMark/>
          </w:tcPr>
          <w:p w14:paraId="42443A2F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01029C" w:rsidRPr="007F7287" w14:paraId="5B026AFB" w14:textId="77777777" w:rsidTr="009C5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62F826" w14:textId="77777777" w:rsidR="0001029C" w:rsidRPr="007A6F87" w:rsidRDefault="0001029C" w:rsidP="00771FF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Distortion:</w:t>
            </w:r>
          </w:p>
        </w:tc>
        <w:tc>
          <w:tcPr>
            <w:tcW w:w="0" w:type="auto"/>
            <w:noWrap/>
          </w:tcPr>
          <w:p w14:paraId="79D67962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THD+N </w:t>
            </w:r>
          </w:p>
        </w:tc>
        <w:tc>
          <w:tcPr>
            <w:tcW w:w="3075" w:type="dxa"/>
            <w:noWrap/>
          </w:tcPr>
          <w:p w14:paraId="33FB8B8E" w14:textId="33C5D649" w:rsidR="0001029C" w:rsidRPr="007A6F87" w:rsidRDefault="0001029C" w:rsidP="0098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5425903D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401B6334" w14:textId="2F04FF1C" w:rsidR="0001029C" w:rsidRPr="007A6F87" w:rsidRDefault="0001029C" w:rsidP="00F37C7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1</w:t>
            </w:r>
            <w:r w:rsidR="00F37C7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</w:tcPr>
          <w:p w14:paraId="75B9A312" w14:textId="77777777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noWrap/>
          </w:tcPr>
          <w:p w14:paraId="6DB1D9EE" w14:textId="660BDE18" w:rsidR="0001029C" w:rsidRPr="007A6F87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%</w:t>
            </w:r>
          </w:p>
        </w:tc>
      </w:tr>
      <w:tr w:rsidR="0001029C" w:rsidRPr="007F7287" w14:paraId="45566B23" w14:textId="77777777" w:rsidTr="009C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CF1234" w14:textId="77777777" w:rsidR="0001029C" w:rsidRPr="007A6F87" w:rsidRDefault="0001029C" w:rsidP="00771FF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Signal to Noise:</w:t>
            </w:r>
          </w:p>
        </w:tc>
        <w:tc>
          <w:tcPr>
            <w:tcW w:w="0" w:type="auto"/>
            <w:noWrap/>
            <w:hideMark/>
          </w:tcPr>
          <w:p w14:paraId="50FA0166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SNR </w:t>
            </w:r>
          </w:p>
        </w:tc>
        <w:tc>
          <w:tcPr>
            <w:tcW w:w="3075" w:type="dxa"/>
            <w:noWrap/>
            <w:hideMark/>
          </w:tcPr>
          <w:p w14:paraId="22147BDA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6E00CDA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14:paraId="5C59B294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824B81F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054" w:type="dxa"/>
            <w:noWrap/>
            <w:hideMark/>
          </w:tcPr>
          <w:p w14:paraId="33B86DBB" w14:textId="77777777" w:rsidR="0001029C" w:rsidRPr="007A6F87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</w:tbl>
    <w:p w14:paraId="1F58ED24" w14:textId="3F834435" w:rsidR="0001029C" w:rsidRDefault="0001029C" w:rsidP="00CD270A">
      <w:pPr>
        <w:pStyle w:val="List3"/>
        <w:tabs>
          <w:tab w:val="clear" w:pos="1098"/>
        </w:tabs>
        <w:ind w:left="1980" w:hanging="720"/>
        <w:contextualSpacing w:val="0"/>
      </w:pPr>
      <w:r>
        <w:t xml:space="preserve">The </w:t>
      </w:r>
      <w:r w:rsidR="00D45E59">
        <w:t>single</w:t>
      </w:r>
      <w:r>
        <w:t xml:space="preserve"> speaker shall have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7174"/>
      </w:tblGrid>
      <w:tr w:rsidR="0001029C" w:rsidRPr="007A6F87" w14:paraId="5BEB7530" w14:textId="77777777" w:rsidTr="00A2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8E463C" w14:textId="77777777" w:rsidR="0001029C" w:rsidRPr="007A6F87" w:rsidRDefault="0001029C" w:rsidP="00771FFD">
            <w:pPr>
              <w:jc w:val="right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7174" w:type="dxa"/>
          </w:tcPr>
          <w:p w14:paraId="3A294291" w14:textId="77777777" w:rsidR="0001029C" w:rsidRPr="007A6F87" w:rsidRDefault="0001029C" w:rsidP="00771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Unit</w:t>
            </w:r>
          </w:p>
        </w:tc>
      </w:tr>
      <w:tr w:rsidR="0001029C" w:rsidRPr="00155BDB" w14:paraId="75283FB7" w14:textId="77777777" w:rsidTr="00A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2FB9B56" w14:textId="77777777" w:rsidR="0001029C" w:rsidRPr="00155BDB" w:rsidRDefault="0001029C" w:rsidP="00771FFD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Impedance:</w:t>
            </w:r>
          </w:p>
        </w:tc>
        <w:tc>
          <w:tcPr>
            <w:tcW w:w="7174" w:type="dxa"/>
            <w:shd w:val="clear" w:color="auto" w:fill="auto"/>
          </w:tcPr>
          <w:p w14:paraId="39831779" w14:textId="29DC82C4" w:rsidR="0001029C" w:rsidRPr="00155BDB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 xml:space="preserve">8 Ohms </w:t>
            </w:r>
          </w:p>
        </w:tc>
      </w:tr>
      <w:tr w:rsidR="0001029C" w:rsidRPr="00155BDB" w14:paraId="461F8EE0" w14:textId="77777777" w:rsidTr="00A258A5">
        <w:trPr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421499E" w14:textId="77777777" w:rsidR="0001029C" w:rsidRPr="00155BDB" w:rsidRDefault="0001029C" w:rsidP="00771FFD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Frequency Range:</w:t>
            </w:r>
          </w:p>
        </w:tc>
        <w:tc>
          <w:tcPr>
            <w:tcW w:w="7174" w:type="dxa"/>
            <w:shd w:val="clear" w:color="auto" w:fill="auto"/>
          </w:tcPr>
          <w:p w14:paraId="2C11E8DF" w14:textId="77777777" w:rsidR="0001029C" w:rsidRPr="00155BDB" w:rsidRDefault="0001029C" w:rsidP="00771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450 Hz to 8000 Hz or similar</w:t>
            </w:r>
          </w:p>
        </w:tc>
      </w:tr>
      <w:tr w:rsidR="0001029C" w:rsidRPr="00155BDB" w14:paraId="2CF6814D" w14:textId="77777777" w:rsidTr="00A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3B8F560" w14:textId="77777777" w:rsidR="0001029C" w:rsidRDefault="0001029C" w:rsidP="00771FFD">
            <w:pPr>
              <w:jc w:val="righ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lastRenderedPageBreak/>
              <w:t>Power Capacity:</w:t>
            </w:r>
          </w:p>
          <w:p w14:paraId="29AA4116" w14:textId="77777777" w:rsidR="0001029C" w:rsidRPr="00155BDB" w:rsidRDefault="0001029C" w:rsidP="00771FFD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31141">
              <w:rPr>
                <w:rFonts w:cstheme="minorHAnsi"/>
                <w:color w:val="auto"/>
                <w:sz w:val="24"/>
                <w:szCs w:val="24"/>
              </w:rPr>
              <w:t>Temperature:</w:t>
            </w:r>
          </w:p>
        </w:tc>
        <w:tc>
          <w:tcPr>
            <w:tcW w:w="7174" w:type="dxa"/>
            <w:shd w:val="clear" w:color="auto" w:fill="auto"/>
          </w:tcPr>
          <w:p w14:paraId="038FC156" w14:textId="77777777" w:rsidR="0001029C" w:rsidRPr="0029199C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29199C">
              <w:rPr>
                <w:color w:val="auto"/>
                <w:szCs w:val="22"/>
              </w:rPr>
              <w:t>15 W or more per speaker</w:t>
            </w:r>
          </w:p>
          <w:p w14:paraId="3CF8B9A3" w14:textId="77777777" w:rsidR="0001029C" w:rsidRPr="00155BDB" w:rsidRDefault="0001029C" w:rsidP="0077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9199C">
              <w:rPr>
                <w:color w:val="auto"/>
                <w:szCs w:val="22"/>
              </w:rPr>
              <w:t>Operating Temperature:  -40°C to 85°C Ambient Temp Range</w:t>
            </w:r>
          </w:p>
        </w:tc>
      </w:tr>
    </w:tbl>
    <w:p w14:paraId="07CB2DB5" w14:textId="77777777" w:rsidR="0001029C" w:rsidRPr="00155BDB" w:rsidRDefault="0001029C" w:rsidP="0001029C">
      <w:pPr>
        <w:pStyle w:val="List3"/>
        <w:tabs>
          <w:tab w:val="clear" w:pos="1098"/>
        </w:tabs>
        <w:ind w:left="1800" w:hanging="720"/>
        <w:contextualSpacing w:val="0"/>
      </w:pPr>
      <w:r w:rsidRPr="00155BDB">
        <w:t>The amplifier shall have the following additional features:</w:t>
      </w:r>
    </w:p>
    <w:p w14:paraId="18A53E37" w14:textId="77777777" w:rsidR="0001029C" w:rsidRPr="00155BDB" w:rsidRDefault="0001029C" w:rsidP="00CD270A">
      <w:pPr>
        <w:pStyle w:val="ListBullet3"/>
        <w:ind w:left="2520" w:hanging="274"/>
      </w:pPr>
      <w:r>
        <w:t>Synchronized Switching Frequencies for AM Avoidance</w:t>
      </w:r>
    </w:p>
    <w:p w14:paraId="16508612" w14:textId="2D6A30F0" w:rsidR="0001029C" w:rsidRPr="00155BDB" w:rsidRDefault="008244D3" w:rsidP="00CD270A">
      <w:pPr>
        <w:pStyle w:val="ListBullet3"/>
        <w:ind w:left="2520" w:hanging="274"/>
      </w:pPr>
      <w:r>
        <w:t xml:space="preserve">Frequency </w:t>
      </w:r>
      <w:r w:rsidR="00686A53">
        <w:t xml:space="preserve">response is configured to </w:t>
      </w:r>
      <w:r w:rsidR="0001029C">
        <w:t>support voice range.</w:t>
      </w:r>
    </w:p>
    <w:p w14:paraId="2A341BF5" w14:textId="77777777" w:rsidR="0001029C" w:rsidRPr="00155BDB" w:rsidRDefault="0001029C" w:rsidP="00CD270A">
      <w:pPr>
        <w:pStyle w:val="ListBullet3"/>
        <w:ind w:left="2520" w:hanging="274"/>
      </w:pPr>
      <w:r w:rsidRPr="00155BDB">
        <w:t>Remote Disable</w:t>
      </w:r>
    </w:p>
    <w:p w14:paraId="2C21616B" w14:textId="77777777" w:rsidR="0001029C" w:rsidRPr="00155BDB" w:rsidRDefault="0001029C" w:rsidP="00CD270A">
      <w:pPr>
        <w:pStyle w:val="ListBullet3"/>
        <w:ind w:left="2520" w:hanging="274"/>
      </w:pPr>
      <w:r w:rsidRPr="00155BDB">
        <w:t>Silent Turn-On</w:t>
      </w:r>
    </w:p>
    <w:p w14:paraId="17A3106D" w14:textId="661B34D8" w:rsidR="0001029C" w:rsidRPr="00155BDB" w:rsidRDefault="0001029C" w:rsidP="00CD270A">
      <w:pPr>
        <w:pStyle w:val="ListBullet3"/>
        <w:ind w:left="2520" w:hanging="274"/>
      </w:pPr>
      <w:r>
        <w:t>Full Protection: Over Current Speaker Short, Over Current Short to Chassis Ground, Over Temperature Protection, Power Supply Under Voltage Lockout and Excessive Clipping</w:t>
      </w:r>
    </w:p>
    <w:p w14:paraId="65B9F52B" w14:textId="77777777" w:rsidR="0001029C" w:rsidRPr="00155BDB" w:rsidRDefault="0001029C" w:rsidP="00CD270A">
      <w:pPr>
        <w:pStyle w:val="ListBullet3"/>
        <w:ind w:left="2520" w:hanging="274"/>
      </w:pPr>
      <w:r w:rsidRPr="00155BDB">
        <w:t>Monitor Outputs: Output Current Monitor, Temperature Monitor and Protect and Power On</w:t>
      </w:r>
    </w:p>
    <w:p w14:paraId="29FF6F14" w14:textId="77777777" w:rsidR="0001029C" w:rsidRPr="00155BDB" w:rsidRDefault="0001029C" w:rsidP="00CD270A">
      <w:pPr>
        <w:pStyle w:val="ListBullet3"/>
        <w:ind w:left="2520" w:hanging="274"/>
      </w:pPr>
      <w:r>
        <w:t>Input audio gain adjustment at the amplifier</w:t>
      </w:r>
    </w:p>
    <w:p w14:paraId="475520CA" w14:textId="77777777" w:rsidR="0001029C" w:rsidRDefault="0001029C" w:rsidP="0001029C">
      <w:pPr>
        <w:pStyle w:val="List2"/>
        <w:spacing w:before="120" w:after="120"/>
        <w:ind w:left="1094" w:hanging="547"/>
      </w:pPr>
      <w:r>
        <w:t>The unit shall be capable of communicating via third party IP wireless and cellular devices, which can be housed within the unit.</w:t>
      </w:r>
    </w:p>
    <w:p w14:paraId="27D7CD03" w14:textId="77777777" w:rsidR="0001029C" w:rsidRDefault="0001029C" w:rsidP="0001029C">
      <w:pPr>
        <w:pStyle w:val="List2"/>
        <w:spacing w:before="120" w:after="120"/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14:paraId="73378D76" w14:textId="77777777" w:rsidR="00CF1480" w:rsidRPr="00874B77" w:rsidRDefault="00CF1480" w:rsidP="00A7491D">
      <w:pPr>
        <w:pStyle w:val="Heading1"/>
      </w:pPr>
      <w:r w:rsidRPr="00874B77">
        <w:t>FINISH</w:t>
      </w:r>
    </w:p>
    <w:p w14:paraId="353AE466" w14:textId="5C498541" w:rsidR="00F46E1C" w:rsidRPr="00EA3EDC" w:rsidRDefault="00CF1480" w:rsidP="00F46E1C">
      <w:pPr>
        <w:pStyle w:val="List2"/>
      </w:pPr>
      <w:r w:rsidRPr="00EA3EDC">
        <w:rPr>
          <w:b/>
        </w:rPr>
        <w:t>Stainless Steel:</w:t>
      </w:r>
      <w:r w:rsidRPr="00EA3EDC">
        <w:t xml:space="preserve"> The housing shall be brushed to a </w:t>
      </w:r>
      <w:r w:rsidR="0046617F" w:rsidRPr="00EA3EDC">
        <w:t>60 Grit</w:t>
      </w:r>
      <w:r w:rsidRPr="00EA3EDC">
        <w:t xml:space="preserve"> </w:t>
      </w:r>
      <w:r w:rsidR="00CB68A2" w:rsidRPr="00EA3EDC">
        <w:t xml:space="preserve">vertical </w:t>
      </w:r>
      <w:r w:rsidRPr="00EA3EDC">
        <w:t>finis</w:t>
      </w:r>
      <w:r w:rsidR="00EA3EDC" w:rsidRPr="00EA3EDC">
        <w:t>h.</w:t>
      </w:r>
    </w:p>
    <w:p w14:paraId="2F58F2B3" w14:textId="77777777" w:rsidR="00A91E16" w:rsidRPr="00874B77" w:rsidRDefault="00D77A26" w:rsidP="00A91E16">
      <w:pPr>
        <w:pStyle w:val="List2"/>
      </w:pPr>
      <w:r>
        <w:rPr>
          <w:b/>
        </w:rPr>
        <w:t>Paint</w:t>
      </w:r>
      <w:r w:rsidR="00CF1480" w:rsidRPr="00874B77">
        <w:rPr>
          <w:b/>
        </w:rPr>
        <w:t>:</w:t>
      </w:r>
      <w:r w:rsidR="00CF1480" w:rsidRPr="00874B77">
        <w:t xml:space="preserve">  </w:t>
      </w:r>
    </w:p>
    <w:p w14:paraId="0263881C" w14:textId="77777777" w:rsidR="00F46E1C" w:rsidRDefault="00D77A26" w:rsidP="00D77A26">
      <w:pPr>
        <w:pStyle w:val="List3"/>
      </w:pPr>
      <w:r w:rsidRPr="00D77A26">
        <w:t>Wet coat: Four-coat process, with zinc-rich primer for corrosion resistance and baked-on polyurethane enamel for maximum gloss and shine.</w:t>
      </w:r>
    </w:p>
    <w:p w14:paraId="3F694DCC" w14:textId="77777777" w:rsidR="00D77A26" w:rsidRDefault="00D77A26" w:rsidP="00CD270A">
      <w:pPr>
        <w:pStyle w:val="List4"/>
        <w:ind w:left="3240" w:hanging="720"/>
      </w:pPr>
      <w:r>
        <w:t>Substrate preparation shall be</w:t>
      </w:r>
      <w:r w:rsidRPr="00D77A26">
        <w:t xml:space="preserve"> as required to comply with applicable ASTM impact and adhesion standards: D2794 Direct and Reverse Impact, D523 Gloss @ 60 Degrees, D3359B Cross hatch Adhesion, D1654 Corrosion Creep,  D714 Scribe Blisters and D714 Field Blisters. Minimum coverage thickness of 2.0 mils for both primer and finish coats.</w:t>
      </w:r>
    </w:p>
    <w:p w14:paraId="45DA6AB8" w14:textId="77777777" w:rsidR="00D77A26" w:rsidRDefault="00D77A26" w:rsidP="00CD270A">
      <w:pPr>
        <w:pStyle w:val="List4"/>
        <w:ind w:left="3240" w:hanging="749"/>
      </w:pPr>
      <w:r w:rsidRPr="00D77A26">
        <w:t>Minimum coverage thickness of 2.0 mils for both primer and finish coats.</w:t>
      </w:r>
    </w:p>
    <w:p w14:paraId="673CFCFE" w14:textId="77777777" w:rsidR="00D77A26" w:rsidRDefault="00D77A26" w:rsidP="00CD270A">
      <w:pPr>
        <w:pStyle w:val="List4"/>
        <w:ind w:left="3240" w:hanging="749"/>
      </w:pPr>
      <w:r w:rsidRPr="00D77A26">
        <w:t>The finish shall be a available in seven standard colors: Safety Blue, Safety Red, Safety Yellow, Gloss White, Gloss Black, Dark Bronze and Bright Silver. Custom colors shall be available.</w:t>
      </w:r>
    </w:p>
    <w:p w14:paraId="29C2888C" w14:textId="77777777" w:rsidR="00D77A26" w:rsidRPr="00874B77" w:rsidRDefault="00C64DDE" w:rsidP="00CD270A">
      <w:pPr>
        <w:pStyle w:val="List4"/>
        <w:ind w:left="3240" w:hanging="749"/>
      </w:pPr>
      <w:proofErr w:type="gramStart"/>
      <w:r w:rsidRPr="00C64DDE">
        <w:t>Optional</w:t>
      </w:r>
      <w:proofErr w:type="gramEnd"/>
      <w:r w:rsidRPr="00C64DDE">
        <w:t xml:space="preserve"> clear coating process available to provide additional environmental protection.</w:t>
      </w:r>
      <w:r w:rsidRPr="00C64DDE">
        <w:tab/>
      </w:r>
    </w:p>
    <w:p w14:paraId="26FD2865" w14:textId="77777777" w:rsidR="00CF1480" w:rsidRDefault="00D77A26" w:rsidP="00F46E1C">
      <w:pPr>
        <w:pStyle w:val="List3"/>
      </w:pPr>
      <w:r>
        <w:lastRenderedPageBreak/>
        <w:t>Powder coat</w:t>
      </w:r>
      <w:r w:rsidR="00CF1480" w:rsidRPr="00874B77">
        <w:tab/>
      </w:r>
    </w:p>
    <w:p w14:paraId="590373BF" w14:textId="77777777" w:rsidR="00D77A26" w:rsidRPr="00874B77" w:rsidRDefault="00D77A26" w:rsidP="00763B9A">
      <w:pPr>
        <w:pStyle w:val="List4"/>
        <w:ind w:left="3420" w:hanging="929"/>
      </w:pPr>
      <w:r>
        <w:t>The finish shall be available in Safety Blue.</w:t>
      </w:r>
    </w:p>
    <w:p w14:paraId="747C440B" w14:textId="77777777" w:rsidR="00AC1AD9" w:rsidRPr="00874B77" w:rsidRDefault="00AC1AD9" w:rsidP="00AC1AD9">
      <w:pPr>
        <w:pStyle w:val="Heading1"/>
      </w:pPr>
      <w:r w:rsidRPr="00874B77">
        <w:t>COMPLIANCE</w:t>
      </w:r>
    </w:p>
    <w:p w14:paraId="5E4B5C25" w14:textId="77777777" w:rsidR="00CF1480" w:rsidRPr="00874B77" w:rsidRDefault="00CF1480" w:rsidP="00FB59A0">
      <w:pPr>
        <w:pStyle w:val="List2"/>
      </w:pPr>
      <w:r w:rsidRPr="00874B77">
        <w:t>Americans with Disabilities Act (ADA) compliant</w:t>
      </w:r>
    </w:p>
    <w:p w14:paraId="0C1AE4EA" w14:textId="4F42CA7F" w:rsidR="00CF1480" w:rsidRPr="00765595" w:rsidRDefault="00CF1480" w:rsidP="00FB59A0">
      <w:pPr>
        <w:pStyle w:val="List2"/>
      </w:pPr>
      <w:r w:rsidRPr="00765595">
        <w:t xml:space="preserve">UL </w:t>
      </w:r>
      <w:r w:rsidR="00765595" w:rsidRPr="00765595">
        <w:t>62638</w:t>
      </w:r>
      <w:r w:rsidR="00F40A01">
        <w:t xml:space="preserve"> </w:t>
      </w:r>
    </w:p>
    <w:p w14:paraId="7ECCA6F1" w14:textId="77777777" w:rsidR="00CF1480" w:rsidRPr="00874B77" w:rsidRDefault="00CF1480" w:rsidP="00FB59A0">
      <w:pPr>
        <w:pStyle w:val="List2"/>
      </w:pPr>
      <w:r w:rsidRPr="00874B77">
        <w:t>NFPA 72 Chapter 24 (2010)</w:t>
      </w:r>
    </w:p>
    <w:p w14:paraId="44A5A735" w14:textId="77777777" w:rsidR="00CF1480" w:rsidRPr="00874B77" w:rsidRDefault="00CF1480" w:rsidP="00A7491D">
      <w:pPr>
        <w:pStyle w:val="Heading1"/>
      </w:pPr>
      <w:r w:rsidRPr="00874B77">
        <w:t>GRAPHICS</w:t>
      </w:r>
    </w:p>
    <w:p w14:paraId="220C6D07" w14:textId="77777777" w:rsidR="00CF1480" w:rsidRPr="00874B77" w:rsidRDefault="00CF1480" w:rsidP="00A7491D">
      <w:pPr>
        <w:pStyle w:val="List2"/>
      </w:pPr>
      <w:r w:rsidRPr="00874B77">
        <w:t>Engineering grade reflective vinyl for high visibility and legibility.</w:t>
      </w:r>
    </w:p>
    <w:p w14:paraId="51BF780A" w14:textId="77777777" w:rsidR="00CF1480" w:rsidRPr="00874B77" w:rsidRDefault="00CF1480" w:rsidP="00A7491D">
      <w:pPr>
        <w:pStyle w:val="List2"/>
      </w:pPr>
      <w:r w:rsidRPr="00874B77">
        <w:t xml:space="preserve">Standard </w:t>
      </w:r>
      <w:r w:rsidR="00E90AE8" w:rsidRPr="00874B77">
        <w:rPr>
          <w:noProof/>
        </w:rPr>
        <w:t>2.75”</w:t>
      </w:r>
      <w:r w:rsidR="00C64DDE">
        <w:t xml:space="preserve"> tall text offerings: Emergency or</w:t>
      </w:r>
      <w:r w:rsidRPr="00874B77">
        <w:t xml:space="preserve"> As</w:t>
      </w:r>
      <w:r w:rsidR="00E90AE8" w:rsidRPr="00874B77">
        <w:t>sistance</w:t>
      </w:r>
      <w:r w:rsidRPr="00874B77">
        <w:t>.</w:t>
      </w:r>
    </w:p>
    <w:p w14:paraId="396CF0F3" w14:textId="77777777" w:rsidR="00CF1480" w:rsidRPr="00874B77" w:rsidRDefault="00CF1480" w:rsidP="00A7491D">
      <w:pPr>
        <w:pStyle w:val="List2"/>
      </w:pPr>
      <w:r w:rsidRPr="00874B77">
        <w:t>Standard graphics color offerings: Reflective White, Re</w:t>
      </w:r>
      <w:r w:rsidR="00042329" w:rsidRPr="00874B77">
        <w:t>flective Blue and Reflective Black</w:t>
      </w:r>
      <w:r w:rsidRPr="00874B77">
        <w:t>.</w:t>
      </w:r>
    </w:p>
    <w:p w14:paraId="23646189" w14:textId="77777777" w:rsidR="00CF1480" w:rsidRPr="00874B77" w:rsidRDefault="00CF1480" w:rsidP="00A7491D">
      <w:pPr>
        <w:pStyle w:val="List2"/>
      </w:pPr>
      <w:r w:rsidRPr="00874B77">
        <w:t>Custom text, length and color options shall be available.</w:t>
      </w:r>
    </w:p>
    <w:p w14:paraId="5CFE94A4" w14:textId="77777777" w:rsidR="00CF1480" w:rsidRPr="00874B77" w:rsidRDefault="00CF1480" w:rsidP="009729DA">
      <w:pPr>
        <w:pStyle w:val="Heading1"/>
        <w:ind w:left="360"/>
      </w:pPr>
      <w:r w:rsidRPr="00874B77">
        <w:t>WARRANTY</w:t>
      </w:r>
    </w:p>
    <w:p w14:paraId="2D99498C" w14:textId="3BF662BD" w:rsidR="00CF1480" w:rsidRPr="00874B77" w:rsidRDefault="00CF1480" w:rsidP="005F2912">
      <w:pPr>
        <w:pStyle w:val="List2"/>
      </w:pPr>
      <w:r w:rsidRPr="00874B77">
        <w:t xml:space="preserve">The </w:t>
      </w:r>
      <w:r w:rsidRPr="00874B77">
        <w:rPr>
          <w:noProof/>
        </w:rPr>
        <w:t>CB</w:t>
      </w:r>
      <w:r w:rsidR="003C7975">
        <w:rPr>
          <w:noProof/>
        </w:rPr>
        <w:t>2</w:t>
      </w:r>
      <w:r w:rsidR="00DB2AFC">
        <w:t xml:space="preserve">AP </w:t>
      </w:r>
      <w:r w:rsidRPr="00874B77">
        <w:t>shall</w:t>
      </w:r>
      <w:r w:rsidRPr="00874B77">
        <w:rPr>
          <w:spacing w:val="7"/>
        </w:rPr>
        <w:t xml:space="preserve"> </w:t>
      </w:r>
      <w:r w:rsidRPr="00874B77">
        <w:t>be</w:t>
      </w:r>
      <w:r w:rsidRPr="00874B77">
        <w:rPr>
          <w:spacing w:val="6"/>
        </w:rPr>
        <w:t xml:space="preserve"> </w:t>
      </w:r>
      <w:r w:rsidRPr="00874B77">
        <w:t>warrantied</w:t>
      </w:r>
      <w:r w:rsidRPr="00874B77">
        <w:rPr>
          <w:spacing w:val="7"/>
        </w:rPr>
        <w:t xml:space="preserve"> </w:t>
      </w:r>
      <w:r w:rsidRPr="00874B77">
        <w:t>against</w:t>
      </w:r>
      <w:r w:rsidRPr="00874B77">
        <w:rPr>
          <w:spacing w:val="6"/>
        </w:rPr>
        <w:t xml:space="preserve"> </w:t>
      </w:r>
      <w:r w:rsidRPr="00874B77">
        <w:t>any</w:t>
      </w:r>
      <w:r w:rsidRPr="00874B77">
        <w:rPr>
          <w:spacing w:val="6"/>
        </w:rPr>
        <w:t xml:space="preserve"> </w:t>
      </w:r>
      <w:r w:rsidRPr="00874B77">
        <w:t>defects</w:t>
      </w:r>
      <w:r w:rsidRPr="00874B77">
        <w:rPr>
          <w:spacing w:val="7"/>
        </w:rPr>
        <w:t xml:space="preserve"> </w:t>
      </w:r>
      <w:r w:rsidRPr="00874B77">
        <w:t>in</w:t>
      </w:r>
      <w:r w:rsidRPr="00874B77">
        <w:rPr>
          <w:spacing w:val="6"/>
        </w:rPr>
        <w:t xml:space="preserve"> </w:t>
      </w:r>
      <w:r w:rsidRPr="00874B77">
        <w:t>material</w:t>
      </w:r>
      <w:r w:rsidRPr="00874B77">
        <w:rPr>
          <w:spacing w:val="7"/>
        </w:rPr>
        <w:t xml:space="preserve"> </w:t>
      </w:r>
      <w:r w:rsidRPr="00874B77">
        <w:t>and workmanship,</w:t>
      </w:r>
      <w:r w:rsidRPr="00874B77">
        <w:rPr>
          <w:spacing w:val="6"/>
        </w:rPr>
        <w:t xml:space="preserve"> </w:t>
      </w:r>
      <w:r w:rsidRPr="00874B77">
        <w:t>under</w:t>
      </w:r>
      <w:r w:rsidRPr="00874B77">
        <w:rPr>
          <w:spacing w:val="6"/>
        </w:rPr>
        <w:t xml:space="preserve"> </w:t>
      </w:r>
      <w:r w:rsidRPr="00874B77">
        <w:t>normal</w:t>
      </w:r>
      <w:r w:rsidRPr="00874B77">
        <w:rPr>
          <w:spacing w:val="7"/>
        </w:rPr>
        <w:t xml:space="preserve"> </w:t>
      </w:r>
      <w:r w:rsidRPr="00874B77">
        <w:t>use,</w:t>
      </w:r>
      <w:r w:rsidRPr="00874B77">
        <w:rPr>
          <w:spacing w:val="6"/>
        </w:rPr>
        <w:t xml:space="preserve"> </w:t>
      </w:r>
      <w:r w:rsidRPr="00874B77">
        <w:t>for</w:t>
      </w:r>
      <w:r w:rsidRPr="00874B77">
        <w:rPr>
          <w:spacing w:val="7"/>
        </w:rPr>
        <w:t xml:space="preserve"> </w:t>
      </w:r>
      <w:r w:rsidRPr="00874B77">
        <w:t>a</w:t>
      </w:r>
      <w:r w:rsidRPr="00874B77">
        <w:rPr>
          <w:spacing w:val="6"/>
        </w:rPr>
        <w:t xml:space="preserve"> </w:t>
      </w:r>
      <w:r w:rsidRPr="00874B77">
        <w:t>period</w:t>
      </w:r>
      <w:r w:rsidRPr="00874B77">
        <w:rPr>
          <w:spacing w:val="7"/>
        </w:rPr>
        <w:t xml:space="preserve"> </w:t>
      </w:r>
      <w:r w:rsidRPr="00874B77">
        <w:t xml:space="preserve">of </w:t>
      </w:r>
      <w:r w:rsidRPr="00874B77">
        <w:rPr>
          <w:noProof/>
          <w:spacing w:val="6"/>
        </w:rPr>
        <w:t>2</w:t>
      </w:r>
      <w:r w:rsidRPr="00874B77">
        <w:rPr>
          <w:spacing w:val="6"/>
        </w:rPr>
        <w:t xml:space="preserve"> </w:t>
      </w:r>
      <w:r w:rsidRPr="00874B77">
        <w:t>years</w:t>
      </w:r>
      <w:r w:rsidRPr="00874B77">
        <w:rPr>
          <w:spacing w:val="6"/>
        </w:rPr>
        <w:t xml:space="preserve"> </w:t>
      </w:r>
      <w:r w:rsidRPr="00874B77">
        <w:t>from</w:t>
      </w:r>
      <w:r w:rsidRPr="00874B77">
        <w:rPr>
          <w:spacing w:val="7"/>
        </w:rPr>
        <w:t xml:space="preserve"> </w:t>
      </w:r>
      <w:r w:rsidR="00AD14B9" w:rsidRPr="00874B77">
        <w:t>the date</w:t>
      </w:r>
      <w:r w:rsidRPr="00874B77">
        <w:rPr>
          <w:spacing w:val="6"/>
        </w:rPr>
        <w:t xml:space="preserve"> </w:t>
      </w:r>
      <w:r w:rsidRPr="00874B77">
        <w:t>of</w:t>
      </w:r>
      <w:r w:rsidRPr="00874B77">
        <w:rPr>
          <w:spacing w:val="7"/>
        </w:rPr>
        <w:t xml:space="preserve"> </w:t>
      </w:r>
      <w:r w:rsidRPr="00874B77">
        <w:t>installation.</w:t>
      </w:r>
      <w:r w:rsidRPr="00874B77">
        <w:rPr>
          <w:spacing w:val="6"/>
        </w:rPr>
        <w:t xml:space="preserve"> </w:t>
      </w:r>
      <w:r w:rsidRPr="00874B77">
        <w:rPr>
          <w:spacing w:val="7"/>
        </w:rPr>
        <w:t xml:space="preserve">If </w:t>
      </w:r>
      <w:r w:rsidRPr="00874B77">
        <w:rPr>
          <w:spacing w:val="4"/>
        </w:rPr>
        <w:t>syste</w:t>
      </w:r>
      <w:r w:rsidRPr="00874B77">
        <w:t>m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i</w:t>
      </w:r>
      <w:r w:rsidRPr="00874B77">
        <w:t>s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foun</w:t>
      </w:r>
      <w:r w:rsidRPr="00874B77">
        <w:t>d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b</w:t>
      </w:r>
      <w:r w:rsidRPr="00874B77">
        <w:t>y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manufacture</w:t>
      </w:r>
      <w:r w:rsidRPr="00874B77">
        <w:t>r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t</w:t>
      </w:r>
      <w:r w:rsidRPr="00874B77">
        <w:t>o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b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defectiv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withi</w:t>
      </w:r>
      <w:r w:rsidRPr="00874B77">
        <w:t>n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th</w:t>
      </w:r>
      <w:r w:rsidRPr="00874B77">
        <w:t>e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warrant</w:t>
      </w:r>
      <w:r w:rsidRPr="00874B77">
        <w:t>y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period, manufacture</w:t>
      </w:r>
      <w:r w:rsidRPr="00874B77">
        <w:t>r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shal</w:t>
      </w:r>
      <w:r w:rsidRPr="00874B77">
        <w:t>l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repai</w:t>
      </w:r>
      <w:r w:rsidRPr="00874B77">
        <w:t>r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and/o</w:t>
      </w:r>
      <w:r w:rsidRPr="00874B77">
        <w:t>r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replac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an</w:t>
      </w:r>
      <w:r w:rsidRPr="00874B77">
        <w:t>y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defectiv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parts</w:t>
      </w:r>
      <w:r w:rsidRPr="00874B77">
        <w:t>,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provide</w:t>
      </w:r>
      <w:r w:rsidRPr="00874B77">
        <w:t>d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th</w:t>
      </w:r>
      <w:r w:rsidRPr="00874B77">
        <w:t>e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 xml:space="preserve">equipment </w:t>
      </w:r>
      <w:r w:rsidRPr="00874B77">
        <w:t>is</w:t>
      </w:r>
      <w:r w:rsidRPr="00874B77">
        <w:rPr>
          <w:spacing w:val="6"/>
        </w:rPr>
        <w:t xml:space="preserve"> </w:t>
      </w:r>
      <w:r w:rsidRPr="00874B77">
        <w:t>returned</w:t>
      </w:r>
      <w:r w:rsidRPr="00874B77">
        <w:rPr>
          <w:spacing w:val="6"/>
        </w:rPr>
        <w:t xml:space="preserve"> </w:t>
      </w:r>
      <w:r w:rsidRPr="00874B77">
        <w:t>to</w:t>
      </w:r>
      <w:r w:rsidRPr="00874B77">
        <w:rPr>
          <w:spacing w:val="7"/>
        </w:rPr>
        <w:t xml:space="preserve"> </w:t>
      </w:r>
      <w:r w:rsidRPr="00874B77">
        <w:t>manufacturer.</w:t>
      </w:r>
    </w:p>
    <w:p w14:paraId="6CA73DE6" w14:textId="77777777" w:rsidR="00CF1480" w:rsidRPr="00874B77" w:rsidRDefault="00CF1480" w:rsidP="009729DA">
      <w:pPr>
        <w:pStyle w:val="Heading1"/>
        <w:ind w:left="360"/>
      </w:pPr>
      <w:r w:rsidRPr="00874B77">
        <w:t>MANUFACTURER</w:t>
      </w:r>
    </w:p>
    <w:p w14:paraId="66FE89AD" w14:textId="77777777" w:rsidR="00CF1480" w:rsidRPr="00874B77" w:rsidRDefault="00CF1480" w:rsidP="005F2912">
      <w:pPr>
        <w:pStyle w:val="List2"/>
      </w:pPr>
      <w:r w:rsidRPr="00874B77">
        <w:t>The</w:t>
      </w:r>
      <w:r w:rsidRPr="00874B77">
        <w:rPr>
          <w:spacing w:val="8"/>
        </w:rPr>
        <w:t xml:space="preserve"> </w:t>
      </w:r>
      <w:r w:rsidRPr="00874B77">
        <w:t>Manufacturer</w:t>
      </w:r>
      <w:r w:rsidRPr="00874B77">
        <w:rPr>
          <w:spacing w:val="8"/>
        </w:rPr>
        <w:t xml:space="preserve"> </w:t>
      </w:r>
      <w:r w:rsidRPr="00874B77">
        <w:t>shall</w:t>
      </w:r>
      <w:r w:rsidRPr="00874B77">
        <w:rPr>
          <w:spacing w:val="8"/>
        </w:rPr>
        <w:t xml:space="preserve"> </w:t>
      </w:r>
      <w:r w:rsidRPr="00874B77">
        <w:t>be</w:t>
      </w:r>
      <w:r w:rsidRPr="00874B77">
        <w:rPr>
          <w:spacing w:val="8"/>
        </w:rPr>
        <w:t xml:space="preserve"> </w:t>
      </w:r>
      <w:r w:rsidRPr="00874B77">
        <w:t>Code Blue Corporation.</w:t>
      </w:r>
      <w:r w:rsidRPr="00874B77">
        <w:rPr>
          <w:spacing w:val="8"/>
        </w:rPr>
        <w:t xml:space="preserve"> </w:t>
      </w:r>
      <w:r w:rsidRPr="00874B77">
        <w:t>800-205-7186,</w:t>
      </w:r>
      <w:r w:rsidRPr="00874B77">
        <w:rPr>
          <w:spacing w:val="8"/>
        </w:rPr>
        <w:t xml:space="preserve"> </w:t>
      </w:r>
      <w:r w:rsidRPr="00874B77">
        <w:t>259 Hedcor Street, Holland, Michigan 49423.</w:t>
      </w:r>
      <w:r w:rsidRPr="00874B77">
        <w:rPr>
          <w:spacing w:val="5"/>
        </w:rPr>
        <w:t xml:space="preserve"> </w:t>
      </w:r>
      <w:r w:rsidRPr="00874B77">
        <w:rPr>
          <w:spacing w:val="3"/>
        </w:rPr>
        <w:t>www.codeblue.com</w:t>
      </w:r>
      <w:r w:rsidRPr="00874B77">
        <w:t xml:space="preserve">. </w:t>
      </w:r>
      <w:r w:rsidRPr="00874B77">
        <w:rPr>
          <w:spacing w:val="3"/>
        </w:rPr>
        <w:t>THER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3"/>
        </w:rPr>
        <w:t>AR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3"/>
        </w:rPr>
        <w:t>NO EQUIVALENTS.</w:t>
      </w:r>
    </w:p>
    <w:p w14:paraId="4DF4AC0E" w14:textId="77777777" w:rsidR="00CF1480" w:rsidRDefault="00CF1480" w:rsidP="00FB59A0">
      <w:pPr>
        <w:pStyle w:val="List2"/>
        <w:numPr>
          <w:ilvl w:val="0"/>
          <w:numId w:val="0"/>
        </w:numPr>
        <w:ind w:left="1267"/>
        <w:sectPr w:rsidR="00CF1480" w:rsidSect="00611FE1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3E7978BE" w14:textId="77777777" w:rsidR="00CF1480" w:rsidRPr="001256CB" w:rsidRDefault="00CF1480" w:rsidP="00FB59A0">
      <w:pPr>
        <w:pStyle w:val="List2"/>
        <w:numPr>
          <w:ilvl w:val="0"/>
          <w:numId w:val="0"/>
        </w:numPr>
        <w:ind w:left="1267"/>
      </w:pPr>
    </w:p>
    <w:sectPr w:rsidR="00CF1480" w:rsidRPr="001256CB" w:rsidSect="00CF1480">
      <w:headerReference w:type="default" r:id="rId13"/>
      <w:footerReference w:type="default" r:id="rId14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9B78" w14:textId="77777777" w:rsidR="00FC44A3" w:rsidRDefault="00FC44A3" w:rsidP="00E422C9">
      <w:r>
        <w:separator/>
      </w:r>
    </w:p>
  </w:endnote>
  <w:endnote w:type="continuationSeparator" w:id="0">
    <w:p w14:paraId="7D9D7784" w14:textId="77777777" w:rsidR="00FC44A3" w:rsidRDefault="00FC44A3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C31C" w14:textId="77777777" w:rsidR="00CF1480" w:rsidRPr="00FF68CE" w:rsidRDefault="00CF148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ascii="Gotham Medium" w:hAnsi="Gotham Medium"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FF68CE">
      <w:rPr>
        <w:rFonts w:ascii="Gotham Medium" w:hAnsi="Gotham Medium"/>
        <w:b/>
        <w:color w:val="1F497D" w:themeColor="text2"/>
        <w:sz w:val="18"/>
        <w:szCs w:val="18"/>
      </w:rPr>
      <w:t xml:space="preserve">Code Blue® </w:t>
    </w:r>
    <w:r w:rsidRPr="00FF68CE">
      <w:rPr>
        <w:rFonts w:ascii="Courier New" w:hAnsi="Courier New" w:cs="Courier New"/>
        <w:b/>
        <w:color w:val="1F497D" w:themeColor="text2"/>
        <w:sz w:val="18"/>
        <w:szCs w:val="18"/>
      </w:rPr>
      <w:t>●</w:t>
    </w:r>
    <w:r w:rsidRPr="00FF68CE">
      <w:rPr>
        <w:rFonts w:ascii="Gotham Medium" w:hAnsi="Gotham Medium" w:cstheme="minorHAnsi"/>
        <w:b/>
        <w:color w:val="1F497D" w:themeColor="text2"/>
        <w:sz w:val="18"/>
        <w:szCs w:val="18"/>
      </w:rPr>
      <w:t xml:space="preserve"> </w:t>
    </w:r>
    <w:r w:rsidRPr="00FF68CE">
      <w:rPr>
        <w:rFonts w:ascii="Gotham Medium" w:hAnsi="Gotham Medium"/>
        <w:b/>
        <w:color w:val="1F497D" w:themeColor="text2"/>
        <w:sz w:val="18"/>
        <w:szCs w:val="18"/>
      </w:rPr>
      <w:t xml:space="preserve">259 Hedcor Street </w:t>
    </w:r>
    <w:r w:rsidRPr="00FF68CE">
      <w:rPr>
        <w:rFonts w:ascii="Courier New" w:hAnsi="Courier New" w:cs="Courier New"/>
        <w:b/>
        <w:color w:val="1F497D" w:themeColor="text2"/>
        <w:sz w:val="18"/>
        <w:szCs w:val="18"/>
      </w:rPr>
      <w:t>●</w:t>
    </w:r>
    <w:r w:rsidRPr="00FF68CE">
      <w:rPr>
        <w:rFonts w:ascii="Gotham Medium" w:hAnsi="Gotham Medium" w:cstheme="minorHAnsi"/>
        <w:b/>
        <w:color w:val="1F497D" w:themeColor="text2"/>
        <w:sz w:val="18"/>
        <w:szCs w:val="18"/>
      </w:rPr>
      <w:t xml:space="preserve"> Holland, MI 49423 USA </w:t>
    </w:r>
    <w:r w:rsidRPr="00FF68CE">
      <w:rPr>
        <w:rFonts w:ascii="Courier New" w:hAnsi="Courier New" w:cs="Courier New"/>
        <w:b/>
        <w:color w:val="1F497D" w:themeColor="text2"/>
        <w:sz w:val="18"/>
        <w:szCs w:val="18"/>
      </w:rPr>
      <w:t>●</w:t>
    </w:r>
    <w:r w:rsidRPr="00FF68CE">
      <w:rPr>
        <w:rFonts w:ascii="Gotham Medium" w:hAnsi="Gotham Medium" w:cstheme="minorHAnsi"/>
        <w:b/>
        <w:color w:val="1F497D" w:themeColor="text2"/>
        <w:sz w:val="18"/>
        <w:szCs w:val="18"/>
      </w:rPr>
      <w:t xml:space="preserve"> 800.205.7186 </w:t>
    </w:r>
    <w:r w:rsidRPr="00FF68CE">
      <w:rPr>
        <w:rFonts w:ascii="Courier New" w:hAnsi="Courier New" w:cs="Courier New"/>
        <w:b/>
        <w:color w:val="1F497D" w:themeColor="text2"/>
        <w:sz w:val="18"/>
        <w:szCs w:val="18"/>
      </w:rPr>
      <w:t>●</w:t>
    </w:r>
    <w:r w:rsidRPr="00FF68CE">
      <w:rPr>
        <w:rFonts w:ascii="Gotham Medium" w:hAnsi="Gotham Medium" w:cstheme="minorHAnsi"/>
        <w:b/>
        <w:color w:val="1F497D" w:themeColor="text2"/>
        <w:sz w:val="18"/>
        <w:szCs w:val="18"/>
      </w:rPr>
      <w:t xml:space="preserve"> </w:t>
    </w:r>
    <w:hyperlink r:id="rId1" w:history="1">
      <w:r w:rsidRPr="00FF68CE">
        <w:rPr>
          <w:rStyle w:val="Hyperlink"/>
          <w:rFonts w:ascii="Gotham Medium" w:hAnsi="Gotham Medium" w:cstheme="minorHAnsi"/>
          <w:b/>
          <w:sz w:val="18"/>
          <w:szCs w:val="18"/>
        </w:rPr>
        <w:t>www.codeblue.com</w:t>
      </w:r>
    </w:hyperlink>
  </w:p>
  <w:p w14:paraId="709DF657" w14:textId="77777777" w:rsidR="00CF1480" w:rsidRPr="00DD703C" w:rsidRDefault="00CF148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ascii="Gotham Light" w:hAnsi="Gotham Light" w:cstheme="minorBidi"/>
        <w:b/>
        <w:color w:val="1F497D" w:themeColor="text2"/>
        <w:sz w:val="18"/>
        <w:szCs w:val="18"/>
      </w:rPr>
    </w:pPr>
    <w:r w:rsidRPr="00DD703C">
      <w:rPr>
        <w:rFonts w:ascii="Gotham Light" w:hAnsi="Gotham Light" w:cstheme="minorHAnsi"/>
        <w:color w:val="1F497D" w:themeColor="text2"/>
        <w:sz w:val="18"/>
        <w:szCs w:val="18"/>
      </w:rPr>
      <w:t>Specifications are subject to change without prior notice.  Latest information available at www.codeblue.com. Code Blue is a registered trademark of Code Blue Corporation.</w:t>
    </w:r>
  </w:p>
  <w:p w14:paraId="77005A78" w14:textId="24014856" w:rsidR="00CF1480" w:rsidRPr="00EA053B" w:rsidRDefault="00020F40" w:rsidP="008E75DB">
    <w:pPr>
      <w:pStyle w:val="Footer"/>
      <w:rPr>
        <w:noProof/>
        <w:lang w:val="es-ES"/>
      </w:rPr>
    </w:pPr>
    <w:sdt>
      <w:sdtPr>
        <w:rPr>
          <w:b/>
          <w:lang w:val="es-ES"/>
        </w:rPr>
        <w:alias w:val="Subject"/>
        <w:id w:val="8031212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D2B8A" w:rsidRPr="00EA053B">
          <w:rPr>
            <w:b/>
            <w:lang w:val="es-ES"/>
          </w:rPr>
          <w:t>CB 2</w:t>
        </w:r>
        <w:r w:rsidR="005C2010" w:rsidRPr="00EA053B">
          <w:rPr>
            <w:b/>
            <w:lang w:val="es-ES"/>
          </w:rPr>
          <w:t>AP</w:t>
        </w:r>
        <w:r w:rsidR="003F0278" w:rsidRPr="00EA053B">
          <w:rPr>
            <w:b/>
            <w:lang w:val="es-ES"/>
          </w:rPr>
          <w:t xml:space="preserve"> Audio </w:t>
        </w:r>
        <w:proofErr w:type="spellStart"/>
        <w:r w:rsidR="003F0278" w:rsidRPr="00EA053B">
          <w:rPr>
            <w:b/>
            <w:lang w:val="es-ES"/>
          </w:rPr>
          <w:t>Paging</w:t>
        </w:r>
        <w:proofErr w:type="spellEnd"/>
      </w:sdtContent>
    </w:sdt>
    <w:r w:rsidR="00CF1480" w:rsidRPr="00EA053B">
      <w:rPr>
        <w:lang w:val="es-ES"/>
      </w:rPr>
      <w:t xml:space="preserve"> </w:t>
    </w:r>
    <w:r w:rsidR="00CF1480">
      <w:ptab w:relativeTo="margin" w:alignment="center" w:leader="none"/>
    </w:r>
    <w:sdt>
      <w:sdtPr>
        <w:rPr>
          <w:b/>
        </w:rPr>
        <w:id w:val="-2078968496"/>
      </w:sdtPr>
      <w:sdtEndPr/>
      <w:sdtContent>
        <w:r w:rsidR="00CF1480" w:rsidRPr="00EA053B">
          <w:rPr>
            <w:b/>
            <w:lang w:val="es-ES"/>
          </w:rPr>
          <w:t>AE-</w:t>
        </w:r>
        <w:r w:rsidR="00E82F63">
          <w:rPr>
            <w:b/>
            <w:lang w:val="es-ES"/>
          </w:rPr>
          <w:t>191</w:t>
        </w:r>
        <w:r w:rsidR="001D2B8A" w:rsidRPr="00EA053B">
          <w:rPr>
            <w:b/>
            <w:lang w:val="es-ES"/>
          </w:rPr>
          <w:t>-</w:t>
        </w:r>
        <w:r w:rsidR="00EA053B">
          <w:rPr>
            <w:b/>
            <w:lang w:val="es-ES"/>
          </w:rPr>
          <w:t>A</w:t>
        </w:r>
      </w:sdtContent>
    </w:sdt>
    <w:r w:rsidR="00CF1480" w:rsidRPr="00EA053B">
      <w:rPr>
        <w:b/>
        <w:lang w:val="es-ES"/>
      </w:rPr>
      <w:tab/>
    </w:r>
    <w:sdt>
      <w:sdtPr>
        <w:rPr>
          <w:b/>
          <w:noProof/>
        </w:rPr>
        <w:alias w:val="Publish Date"/>
        <w:id w:val="-39242025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DF06C6" w:rsidRPr="00EA053B">
          <w:rPr>
            <w:b/>
            <w:noProof/>
            <w:lang w:val="es-ES"/>
          </w:rPr>
          <w:t xml:space="preserve">     </w:t>
        </w:r>
      </w:sdtContent>
    </w:sdt>
  </w:p>
  <w:p w14:paraId="639B98F7" w14:textId="1534DF19" w:rsidR="00CF1480" w:rsidRPr="00A77ADF" w:rsidRDefault="002D259A" w:rsidP="008E75DB">
    <w:pPr>
      <w:pStyle w:val="Footer"/>
      <w:rPr>
        <w:lang w:val="fr-FR"/>
      </w:rPr>
    </w:pPr>
    <w:r w:rsidRPr="0020784B">
      <w:rPr>
        <w:rFonts w:ascii="Gotham Light" w:hAnsi="Gotham Light"/>
        <w:noProof/>
        <w:sz w:val="18"/>
        <w:szCs w:val="16"/>
        <w:lang w:val="es-ES"/>
      </w:rPr>
      <w:t>ENB</w:t>
    </w:r>
    <w:r w:rsidR="0020784B" w:rsidRPr="0020784B">
      <w:rPr>
        <w:rFonts w:ascii="Gotham Light" w:hAnsi="Gotham Light"/>
        <w:noProof/>
        <w:sz w:val="18"/>
        <w:szCs w:val="16"/>
        <w:lang w:val="es-ES"/>
      </w:rPr>
      <w:t>S15</w:t>
    </w:r>
    <w:r w:rsidR="00CF1480" w:rsidRPr="00EA053B">
      <w:rPr>
        <w:noProof/>
        <w:lang w:val="es-ES"/>
      </w:rPr>
      <w:tab/>
    </w:r>
    <w:r w:rsidR="00CF1480" w:rsidRPr="00EA053B">
      <w:rPr>
        <w:noProof/>
        <w:lang w:val="es-ES"/>
      </w:rPr>
      <w:tab/>
    </w:r>
    <w:r w:rsidR="00CF1480" w:rsidRPr="00A77ADF">
      <w:rPr>
        <w:lang w:val="fr-FR"/>
      </w:rPr>
      <w:t xml:space="preserve">Page </w:t>
    </w:r>
    <w:r w:rsidR="00CF1480">
      <w:rPr>
        <w:b/>
      </w:rPr>
      <w:fldChar w:fldCharType="begin"/>
    </w:r>
    <w:r w:rsidR="00CF1480" w:rsidRPr="00A77ADF">
      <w:rPr>
        <w:b/>
        <w:lang w:val="fr-FR"/>
      </w:rPr>
      <w:instrText xml:space="preserve"> PAGE  \* Arabic  \* MERGEFORMAT </w:instrText>
    </w:r>
    <w:r w:rsidR="00CF1480">
      <w:rPr>
        <w:b/>
      </w:rPr>
      <w:fldChar w:fldCharType="separate"/>
    </w:r>
    <w:r w:rsidR="00080458" w:rsidRPr="00A77ADF">
      <w:rPr>
        <w:b/>
        <w:noProof/>
        <w:lang w:val="fr-FR"/>
      </w:rPr>
      <w:t>1</w:t>
    </w:r>
    <w:r w:rsidR="00CF1480">
      <w:rPr>
        <w:b/>
      </w:rPr>
      <w:fldChar w:fldCharType="end"/>
    </w:r>
    <w:r w:rsidR="00CF1480" w:rsidRPr="00A77ADF">
      <w:rPr>
        <w:lang w:val="fr-FR"/>
      </w:rPr>
      <w:t xml:space="preserve"> of </w:t>
    </w:r>
    <w:r w:rsidR="00CF1480">
      <w:rPr>
        <w:b/>
      </w:rPr>
      <w:fldChar w:fldCharType="begin"/>
    </w:r>
    <w:r w:rsidR="00CF1480" w:rsidRPr="00A77ADF">
      <w:rPr>
        <w:b/>
        <w:lang w:val="fr-FR"/>
      </w:rPr>
      <w:instrText xml:space="preserve"> NUMPAGES  \* Arabic  \* MERGEFORMAT </w:instrText>
    </w:r>
    <w:r w:rsidR="00CF1480">
      <w:rPr>
        <w:b/>
      </w:rPr>
      <w:fldChar w:fldCharType="separate"/>
    </w:r>
    <w:r w:rsidR="00080458" w:rsidRPr="00A77ADF">
      <w:rPr>
        <w:b/>
        <w:noProof/>
        <w:lang w:val="fr-FR"/>
      </w:rPr>
      <w:t>3</w:t>
    </w:r>
    <w:r w:rsidR="00CF148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E0A4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467DCD0B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32FF430" w14:textId="77777777" w:rsidR="009368B7" w:rsidRDefault="00020F4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9368B7">
          <w:rPr>
            <w:b/>
            <w:noProof/>
          </w:rPr>
          <w:t>05/2012</w:t>
        </w:r>
      </w:sdtContent>
    </w:sdt>
  </w:p>
  <w:p w14:paraId="41B7C36F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64DDE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706B7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8DD7" w14:textId="77777777" w:rsidR="00FC44A3" w:rsidRDefault="00FC44A3" w:rsidP="00E422C9">
      <w:r>
        <w:separator/>
      </w:r>
    </w:p>
  </w:footnote>
  <w:footnote w:type="continuationSeparator" w:id="0">
    <w:p w14:paraId="573A678C" w14:textId="77777777" w:rsidR="00FC44A3" w:rsidRDefault="00FC44A3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1971" w14:textId="1F4C7FF0" w:rsidR="00CF1480" w:rsidRDefault="00CF1480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686687" wp14:editId="40313C8B">
              <wp:simplePos x="0" y="0"/>
              <wp:positionH relativeFrom="rightMargin">
                <wp:posOffset>-2857500</wp:posOffset>
              </wp:positionH>
              <wp:positionV relativeFrom="paragraph">
                <wp:posOffset>3810</wp:posOffset>
              </wp:positionV>
              <wp:extent cx="2894965" cy="476250"/>
              <wp:effectExtent l="0" t="0" r="635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96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48D9E" w14:textId="46253316" w:rsidR="00CF1480" w:rsidRPr="00BC63E7" w:rsidRDefault="00A77ADF" w:rsidP="006041FD">
                          <w:pPr>
                            <w:jc w:val="right"/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</w:pPr>
                          <w:r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>CB2</w:t>
                          </w:r>
                          <w:r w:rsidR="003540CA"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>AP</w:t>
                          </w:r>
                          <w:r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 xml:space="preserve"> </w:t>
                          </w:r>
                          <w:r w:rsidR="000E7640"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>A</w:t>
                          </w:r>
                          <w:r w:rsidR="00F04B6D"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 xml:space="preserve">udio </w:t>
                          </w:r>
                          <w:r w:rsidR="000E7640"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>P</w:t>
                          </w:r>
                          <w:r w:rsidR="00F04B6D" w:rsidRPr="00BC63E7">
                            <w:rPr>
                              <w:rFonts w:ascii="Gotham Medium" w:hAnsi="Gotham Medium" w:cstheme="minorHAnsi"/>
                              <w:b/>
                              <w:color w:val="1F497D" w:themeColor="text2"/>
                              <w:spacing w:val="-20"/>
                              <w:kern w:val="52"/>
                              <w:sz w:val="44"/>
                              <w:szCs w:val="44"/>
                            </w:rPr>
                            <w:t>aging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6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5pt;margin-top:.3pt;width:227.9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" stroked="f">
              <v:textbox inset="0,0,0,0">
                <w:txbxContent>
                  <w:p w14:paraId="68948D9E" w14:textId="46253316" w:rsidR="00CF1480" w:rsidRPr="00BC63E7" w:rsidRDefault="00A77ADF" w:rsidP="006041FD">
                    <w:pPr>
                      <w:jc w:val="right"/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</w:pPr>
                    <w:r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>CB2</w:t>
                    </w:r>
                    <w:r w:rsidR="003540CA"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>AP</w:t>
                    </w:r>
                    <w:r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 xml:space="preserve"> </w:t>
                    </w:r>
                    <w:r w:rsidR="000E7640"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>A</w:t>
                    </w:r>
                    <w:r w:rsidR="00F04B6D"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 xml:space="preserve">udio </w:t>
                    </w:r>
                    <w:r w:rsidR="000E7640"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>P</w:t>
                    </w:r>
                    <w:r w:rsidR="00F04B6D" w:rsidRPr="00BC63E7">
                      <w:rPr>
                        <w:rFonts w:ascii="Gotham Medium" w:hAnsi="Gotham Medium" w:cstheme="minorHAnsi"/>
                        <w:b/>
                        <w:color w:val="1F497D" w:themeColor="text2"/>
                        <w:spacing w:val="-20"/>
                        <w:kern w:val="52"/>
                        <w:sz w:val="44"/>
                        <w:szCs w:val="44"/>
                      </w:rPr>
                      <w:t>agin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55D7AB91" wp14:editId="4DDDBFB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E7E576" w14:textId="54D4E56A" w:rsidR="00CF1480" w:rsidRDefault="00AD14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12B8B" wp14:editId="4400B1E4">
              <wp:simplePos x="0" y="0"/>
              <wp:positionH relativeFrom="rightMargin">
                <wp:posOffset>-5774690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otham Medium" w:hAnsi="Gotham Medium"/>
                              <w:bCs/>
                              <w:color w:val="1F497D" w:themeColor="text2"/>
                              <w:spacing w:val="-10"/>
                              <w:kern w:val="32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2596811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7BD824" w14:textId="77777777" w:rsidR="00CF1480" w:rsidRPr="00E03947" w:rsidRDefault="00CF1480" w:rsidP="003877B2">
                              <w:pPr>
                                <w:jc w:val="right"/>
                                <w:rPr>
                                  <w:rFonts w:ascii="Gotham Medium" w:hAnsi="Gotham Medium"/>
                                  <w:bCs/>
                                  <w:spacing w:val="-10"/>
                                  <w:kern w:val="32"/>
                                  <w:sz w:val="32"/>
                                  <w:szCs w:val="32"/>
                                </w:rPr>
                              </w:pPr>
                              <w:r w:rsidRPr="00E03947">
                                <w:rPr>
                                  <w:rFonts w:ascii="Gotham Medium" w:hAnsi="Gotham Medium"/>
                                  <w:bCs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  <w:szCs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12B8B" id="_x0000_s1027" type="#_x0000_t202" style="position:absolute;margin-left:-454.7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" stroked="f">
              <v:textbox inset="0,0,0,0">
                <w:txbxContent>
                  <w:sdt>
                    <w:sdtPr>
                      <w:rPr>
                        <w:rFonts w:ascii="Gotham Medium" w:hAnsi="Gotham Medium"/>
                        <w:bCs/>
                        <w:color w:val="1F497D" w:themeColor="text2"/>
                        <w:spacing w:val="-10"/>
                        <w:kern w:val="32"/>
                        <w:sz w:val="32"/>
                        <w:szCs w:val="32"/>
                      </w:rPr>
                      <w:alias w:val="Title"/>
                      <w:tag w:val=""/>
                      <w:id w:val="-1259681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7BD824" w14:textId="77777777" w:rsidR="00CF1480" w:rsidRPr="00E03947" w:rsidRDefault="00CF1480" w:rsidP="003877B2">
                        <w:pPr>
                          <w:jc w:val="right"/>
                          <w:rPr>
                            <w:rFonts w:ascii="Gotham Medium" w:hAnsi="Gotham Medium"/>
                            <w:bCs/>
                            <w:spacing w:val="-10"/>
                            <w:kern w:val="32"/>
                            <w:sz w:val="32"/>
                            <w:szCs w:val="32"/>
                          </w:rPr>
                        </w:pPr>
                        <w:r w:rsidRPr="00E03947">
                          <w:rPr>
                            <w:rFonts w:ascii="Gotham Medium" w:hAnsi="Gotham Medium"/>
                            <w:bCs/>
                            <w:color w:val="1F497D" w:themeColor="text2"/>
                            <w:spacing w:val="-10"/>
                            <w:kern w:val="32"/>
                            <w:sz w:val="32"/>
                            <w:szCs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365A9870" w14:textId="77777777" w:rsidR="00CF1480" w:rsidRDefault="00CF1480">
    <w:pPr>
      <w:pStyle w:val="Header"/>
    </w:pPr>
  </w:p>
  <w:p w14:paraId="4C96DFD9" w14:textId="0B273FD3" w:rsidR="00CF1480" w:rsidRDefault="00CF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922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23EE3B" wp14:editId="30771A9C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61583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3EE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26061583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444AFF5" wp14:editId="3A1F2950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1A665AAD" w14:textId="77777777" w:rsidR="009368B7" w:rsidRDefault="009368B7">
    <w:pPr>
      <w:pStyle w:val="Header"/>
    </w:pPr>
  </w:p>
  <w:p w14:paraId="63B152D9" w14:textId="77777777" w:rsidR="009368B7" w:rsidRDefault="009368B7">
    <w:pPr>
      <w:pStyle w:val="Header"/>
    </w:pPr>
  </w:p>
  <w:p w14:paraId="24C42AEC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0BDB3" wp14:editId="5DFA5B7C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9343B8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0BDB3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9343B8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23815791">
    <w:abstractNumId w:val="4"/>
  </w:num>
  <w:num w:numId="2" w16cid:durableId="310445275">
    <w:abstractNumId w:val="12"/>
  </w:num>
  <w:num w:numId="3" w16cid:durableId="606933305">
    <w:abstractNumId w:val="4"/>
    <w:lvlOverride w:ilvl="0">
      <w:startOverride w:val="1"/>
    </w:lvlOverride>
  </w:num>
  <w:num w:numId="4" w16cid:durableId="1108887871">
    <w:abstractNumId w:val="10"/>
  </w:num>
  <w:num w:numId="5" w16cid:durableId="16279032">
    <w:abstractNumId w:val="7"/>
  </w:num>
  <w:num w:numId="6" w16cid:durableId="1214929537">
    <w:abstractNumId w:val="18"/>
  </w:num>
  <w:num w:numId="7" w16cid:durableId="2024474944">
    <w:abstractNumId w:val="6"/>
  </w:num>
  <w:num w:numId="8" w16cid:durableId="655647437">
    <w:abstractNumId w:val="17"/>
  </w:num>
  <w:num w:numId="9" w16cid:durableId="1040860107">
    <w:abstractNumId w:val="14"/>
  </w:num>
  <w:num w:numId="10" w16cid:durableId="990258550">
    <w:abstractNumId w:val="15"/>
  </w:num>
  <w:num w:numId="11" w16cid:durableId="1517890578">
    <w:abstractNumId w:val="11"/>
  </w:num>
  <w:num w:numId="12" w16cid:durableId="1003554723">
    <w:abstractNumId w:val="2"/>
  </w:num>
  <w:num w:numId="13" w16cid:durableId="352921051">
    <w:abstractNumId w:val="3"/>
  </w:num>
  <w:num w:numId="14" w16cid:durableId="1217663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901257">
    <w:abstractNumId w:val="8"/>
  </w:num>
  <w:num w:numId="16" w16cid:durableId="1474565495">
    <w:abstractNumId w:val="16"/>
  </w:num>
  <w:num w:numId="17" w16cid:durableId="669724082">
    <w:abstractNumId w:val="9"/>
  </w:num>
  <w:num w:numId="18" w16cid:durableId="1406564197">
    <w:abstractNumId w:val="5"/>
  </w:num>
  <w:num w:numId="19" w16cid:durableId="1657686176">
    <w:abstractNumId w:val="1"/>
  </w:num>
  <w:num w:numId="20" w16cid:durableId="1565721710">
    <w:abstractNumId w:val="0"/>
  </w:num>
  <w:num w:numId="21" w16cid:durableId="617106346">
    <w:abstractNumId w:val="1"/>
    <w:lvlOverride w:ilvl="0">
      <w:startOverride w:val="1"/>
    </w:lvlOverride>
  </w:num>
  <w:num w:numId="22" w16cid:durableId="1558663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F8"/>
    <w:rsid w:val="0001029C"/>
    <w:rsid w:val="000113B8"/>
    <w:rsid w:val="00020F40"/>
    <w:rsid w:val="00026B4B"/>
    <w:rsid w:val="00042329"/>
    <w:rsid w:val="000706B7"/>
    <w:rsid w:val="00080458"/>
    <w:rsid w:val="00094E46"/>
    <w:rsid w:val="000D40A2"/>
    <w:rsid w:val="000E34D5"/>
    <w:rsid w:val="000E7640"/>
    <w:rsid w:val="000F0364"/>
    <w:rsid w:val="000F058F"/>
    <w:rsid w:val="000F4C60"/>
    <w:rsid w:val="001116D1"/>
    <w:rsid w:val="00130CE1"/>
    <w:rsid w:val="0014310F"/>
    <w:rsid w:val="00176704"/>
    <w:rsid w:val="00181CB6"/>
    <w:rsid w:val="00185BE6"/>
    <w:rsid w:val="001954FF"/>
    <w:rsid w:val="001A6D81"/>
    <w:rsid w:val="001A7ADF"/>
    <w:rsid w:val="001B0017"/>
    <w:rsid w:val="001B27CC"/>
    <w:rsid w:val="001B3B07"/>
    <w:rsid w:val="001B637C"/>
    <w:rsid w:val="001D2B8A"/>
    <w:rsid w:val="001F4877"/>
    <w:rsid w:val="0020784B"/>
    <w:rsid w:val="002129A4"/>
    <w:rsid w:val="00232C40"/>
    <w:rsid w:val="00237AC5"/>
    <w:rsid w:val="00243296"/>
    <w:rsid w:val="00255886"/>
    <w:rsid w:val="0027570B"/>
    <w:rsid w:val="002839CB"/>
    <w:rsid w:val="00285412"/>
    <w:rsid w:val="0029199C"/>
    <w:rsid w:val="00291EF7"/>
    <w:rsid w:val="0029302D"/>
    <w:rsid w:val="002A144E"/>
    <w:rsid w:val="002B4827"/>
    <w:rsid w:val="002C1E38"/>
    <w:rsid w:val="002C1EED"/>
    <w:rsid w:val="002C402F"/>
    <w:rsid w:val="002D259A"/>
    <w:rsid w:val="002D6577"/>
    <w:rsid w:val="002F1D88"/>
    <w:rsid w:val="002F403A"/>
    <w:rsid w:val="002F42B2"/>
    <w:rsid w:val="002F6EBD"/>
    <w:rsid w:val="00302546"/>
    <w:rsid w:val="003104D2"/>
    <w:rsid w:val="00317F00"/>
    <w:rsid w:val="00326972"/>
    <w:rsid w:val="00340301"/>
    <w:rsid w:val="00344697"/>
    <w:rsid w:val="003540CA"/>
    <w:rsid w:val="003577DD"/>
    <w:rsid w:val="00360FF7"/>
    <w:rsid w:val="00361D99"/>
    <w:rsid w:val="003877B2"/>
    <w:rsid w:val="00393520"/>
    <w:rsid w:val="003A37BD"/>
    <w:rsid w:val="003A5DCA"/>
    <w:rsid w:val="003B70C2"/>
    <w:rsid w:val="003C7975"/>
    <w:rsid w:val="003C7F5A"/>
    <w:rsid w:val="003F0278"/>
    <w:rsid w:val="003F6324"/>
    <w:rsid w:val="003F78EF"/>
    <w:rsid w:val="0041165D"/>
    <w:rsid w:val="00424FB6"/>
    <w:rsid w:val="00426615"/>
    <w:rsid w:val="004336FC"/>
    <w:rsid w:val="00455072"/>
    <w:rsid w:val="00460CF8"/>
    <w:rsid w:val="0046617F"/>
    <w:rsid w:val="00467BE3"/>
    <w:rsid w:val="004B2653"/>
    <w:rsid w:val="004D782C"/>
    <w:rsid w:val="004E3B54"/>
    <w:rsid w:val="004E6E6D"/>
    <w:rsid w:val="0050096B"/>
    <w:rsid w:val="005217B3"/>
    <w:rsid w:val="00537BBB"/>
    <w:rsid w:val="00571187"/>
    <w:rsid w:val="005C2010"/>
    <w:rsid w:val="005C430D"/>
    <w:rsid w:val="005D3C50"/>
    <w:rsid w:val="005E1DEC"/>
    <w:rsid w:val="005F1EDB"/>
    <w:rsid w:val="005F2912"/>
    <w:rsid w:val="006041FD"/>
    <w:rsid w:val="00604374"/>
    <w:rsid w:val="00611FE1"/>
    <w:rsid w:val="00627EB9"/>
    <w:rsid w:val="00635939"/>
    <w:rsid w:val="006370D4"/>
    <w:rsid w:val="00640D05"/>
    <w:rsid w:val="00651B3D"/>
    <w:rsid w:val="006622B9"/>
    <w:rsid w:val="00672B88"/>
    <w:rsid w:val="00677138"/>
    <w:rsid w:val="00677592"/>
    <w:rsid w:val="00686A53"/>
    <w:rsid w:val="006A08A8"/>
    <w:rsid w:val="006A16FC"/>
    <w:rsid w:val="006A7FEE"/>
    <w:rsid w:val="006B2707"/>
    <w:rsid w:val="006E5EF8"/>
    <w:rsid w:val="0072279C"/>
    <w:rsid w:val="00723140"/>
    <w:rsid w:val="007259EF"/>
    <w:rsid w:val="00731BB2"/>
    <w:rsid w:val="00763B9A"/>
    <w:rsid w:val="00765595"/>
    <w:rsid w:val="00774171"/>
    <w:rsid w:val="007D244D"/>
    <w:rsid w:val="007F0522"/>
    <w:rsid w:val="008116D7"/>
    <w:rsid w:val="008205FD"/>
    <w:rsid w:val="00820A85"/>
    <w:rsid w:val="008244D3"/>
    <w:rsid w:val="008309EC"/>
    <w:rsid w:val="00831FB1"/>
    <w:rsid w:val="00860A74"/>
    <w:rsid w:val="00874B77"/>
    <w:rsid w:val="00893595"/>
    <w:rsid w:val="008B326A"/>
    <w:rsid w:val="008B5459"/>
    <w:rsid w:val="008C0CAA"/>
    <w:rsid w:val="008E5286"/>
    <w:rsid w:val="008E75DB"/>
    <w:rsid w:val="008F4A9A"/>
    <w:rsid w:val="008F4B0E"/>
    <w:rsid w:val="009010F8"/>
    <w:rsid w:val="00905914"/>
    <w:rsid w:val="009060FA"/>
    <w:rsid w:val="00931395"/>
    <w:rsid w:val="009368B7"/>
    <w:rsid w:val="00945C03"/>
    <w:rsid w:val="00970CB1"/>
    <w:rsid w:val="009729DA"/>
    <w:rsid w:val="00975E83"/>
    <w:rsid w:val="00976242"/>
    <w:rsid w:val="00983D3E"/>
    <w:rsid w:val="00990392"/>
    <w:rsid w:val="0099621B"/>
    <w:rsid w:val="00997733"/>
    <w:rsid w:val="009A433B"/>
    <w:rsid w:val="009B5D64"/>
    <w:rsid w:val="009C3B03"/>
    <w:rsid w:val="009C5CD0"/>
    <w:rsid w:val="009D5AC8"/>
    <w:rsid w:val="009E14CB"/>
    <w:rsid w:val="009E3285"/>
    <w:rsid w:val="009E613E"/>
    <w:rsid w:val="009F511F"/>
    <w:rsid w:val="00A07305"/>
    <w:rsid w:val="00A13874"/>
    <w:rsid w:val="00A14003"/>
    <w:rsid w:val="00A258A5"/>
    <w:rsid w:val="00A25F64"/>
    <w:rsid w:val="00A51E0D"/>
    <w:rsid w:val="00A613F9"/>
    <w:rsid w:val="00A7491D"/>
    <w:rsid w:val="00A77ADF"/>
    <w:rsid w:val="00A91E16"/>
    <w:rsid w:val="00A97489"/>
    <w:rsid w:val="00AC1AD9"/>
    <w:rsid w:val="00AD14B9"/>
    <w:rsid w:val="00AE3348"/>
    <w:rsid w:val="00AE42C7"/>
    <w:rsid w:val="00AE454E"/>
    <w:rsid w:val="00AF7741"/>
    <w:rsid w:val="00B0558F"/>
    <w:rsid w:val="00B40F5F"/>
    <w:rsid w:val="00B41BAF"/>
    <w:rsid w:val="00B44F8C"/>
    <w:rsid w:val="00B50EDF"/>
    <w:rsid w:val="00B651BC"/>
    <w:rsid w:val="00B66DC6"/>
    <w:rsid w:val="00B7183B"/>
    <w:rsid w:val="00B97608"/>
    <w:rsid w:val="00BB0B7C"/>
    <w:rsid w:val="00BC63E7"/>
    <w:rsid w:val="00BC67CD"/>
    <w:rsid w:val="00BD06F7"/>
    <w:rsid w:val="00BF4AE7"/>
    <w:rsid w:val="00C03F68"/>
    <w:rsid w:val="00C1253F"/>
    <w:rsid w:val="00C12E7B"/>
    <w:rsid w:val="00C35783"/>
    <w:rsid w:val="00C35CE0"/>
    <w:rsid w:val="00C5616A"/>
    <w:rsid w:val="00C579B6"/>
    <w:rsid w:val="00C61A47"/>
    <w:rsid w:val="00C64DDE"/>
    <w:rsid w:val="00C73488"/>
    <w:rsid w:val="00C7641E"/>
    <w:rsid w:val="00C94FFF"/>
    <w:rsid w:val="00CB68A2"/>
    <w:rsid w:val="00CD0079"/>
    <w:rsid w:val="00CD270A"/>
    <w:rsid w:val="00CD5687"/>
    <w:rsid w:val="00CE6122"/>
    <w:rsid w:val="00CF1480"/>
    <w:rsid w:val="00D0188D"/>
    <w:rsid w:val="00D22B98"/>
    <w:rsid w:val="00D4210D"/>
    <w:rsid w:val="00D45E59"/>
    <w:rsid w:val="00D54B83"/>
    <w:rsid w:val="00D77A26"/>
    <w:rsid w:val="00D83882"/>
    <w:rsid w:val="00D85F78"/>
    <w:rsid w:val="00D95C6F"/>
    <w:rsid w:val="00DB15B4"/>
    <w:rsid w:val="00DB2AFC"/>
    <w:rsid w:val="00DC18E5"/>
    <w:rsid w:val="00DD2F29"/>
    <w:rsid w:val="00DD4C2C"/>
    <w:rsid w:val="00DD703C"/>
    <w:rsid w:val="00DE007C"/>
    <w:rsid w:val="00DE3122"/>
    <w:rsid w:val="00DF06C6"/>
    <w:rsid w:val="00DF29FF"/>
    <w:rsid w:val="00DF628F"/>
    <w:rsid w:val="00DF730D"/>
    <w:rsid w:val="00E038A6"/>
    <w:rsid w:val="00E03947"/>
    <w:rsid w:val="00E12994"/>
    <w:rsid w:val="00E1383C"/>
    <w:rsid w:val="00E422C9"/>
    <w:rsid w:val="00E42554"/>
    <w:rsid w:val="00E52BD0"/>
    <w:rsid w:val="00E5429A"/>
    <w:rsid w:val="00E56931"/>
    <w:rsid w:val="00E67214"/>
    <w:rsid w:val="00E72624"/>
    <w:rsid w:val="00E74D86"/>
    <w:rsid w:val="00E82C34"/>
    <w:rsid w:val="00E82F63"/>
    <w:rsid w:val="00E854C1"/>
    <w:rsid w:val="00E90AE8"/>
    <w:rsid w:val="00E94142"/>
    <w:rsid w:val="00E948C0"/>
    <w:rsid w:val="00E96284"/>
    <w:rsid w:val="00E97F9C"/>
    <w:rsid w:val="00EA053B"/>
    <w:rsid w:val="00EA3EDC"/>
    <w:rsid w:val="00F04B6D"/>
    <w:rsid w:val="00F24136"/>
    <w:rsid w:val="00F37C78"/>
    <w:rsid w:val="00F40A01"/>
    <w:rsid w:val="00F46E1C"/>
    <w:rsid w:val="00F84180"/>
    <w:rsid w:val="00F87A8F"/>
    <w:rsid w:val="00F932A7"/>
    <w:rsid w:val="00FB369C"/>
    <w:rsid w:val="00FB45FF"/>
    <w:rsid w:val="00FB59A0"/>
    <w:rsid w:val="00FC44A3"/>
    <w:rsid w:val="00FD4EC9"/>
    <w:rsid w:val="00FE460B"/>
    <w:rsid w:val="00FF0FC6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AC24"/>
  <w15:docId w15:val="{94AC792D-799E-4567-BD78-30AB6404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F4877"/>
  </w:style>
  <w:style w:type="character" w:customStyle="1" w:styleId="eop">
    <w:name w:val="eop"/>
    <w:basedOn w:val="DefaultParagraphFont"/>
    <w:rsid w:val="001F4877"/>
  </w:style>
  <w:style w:type="table" w:styleId="LightShading-Accent1">
    <w:name w:val="Light Shading Accent 1"/>
    <w:basedOn w:val="TableNormal"/>
    <w:uiPriority w:val="60"/>
    <w:rsid w:val="000102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472E8-AEDB-4050-8C0B-8DE39E8D8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217F5-1C4E-421E-BBFC-E9F35FD1D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20658-41C4-43C2-BDE5-52A87C4F88FE}"/>
</file>

<file path=customXml/itemProps5.xml><?xml version="1.0" encoding="utf-8"?>
<ds:datastoreItem xmlns:ds="http://schemas.openxmlformats.org/officeDocument/2006/customXml" ds:itemID="{2B910575-3EEE-4413-89E8-A55573FE2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249</Characters>
  <Application>Microsoft Office Word</Application>
  <DocSecurity>0</DocSecurity>
  <Lines>15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2AP Audio Paging</dc:subject>
  <dc:creator>David Cook</dc:creator>
  <cp:keywords>cb2s; a&amp;e; ae-105</cp:keywords>
  <cp:lastModifiedBy>Wendy Vue</cp:lastModifiedBy>
  <cp:revision>2</cp:revision>
  <cp:lastPrinted>2023-07-18T12:02:00Z</cp:lastPrinted>
  <dcterms:created xsi:type="dcterms:W3CDTF">2023-07-19T19:05:00Z</dcterms:created>
  <dcterms:modified xsi:type="dcterms:W3CDTF">2023-07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</Properties>
</file>